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912" w:rsidRDefault="00416912" w:rsidP="00DE0F70">
      <w:pPr>
        <w:spacing w:line="360" w:lineRule="auto"/>
        <w:ind w:left="544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D507D6" w:rsidRPr="00790FD1" w:rsidRDefault="00D507D6" w:rsidP="00DE0F70">
      <w:pPr>
        <w:spacing w:line="360" w:lineRule="auto"/>
        <w:ind w:left="5443"/>
        <w:rPr>
          <w:sz w:val="28"/>
          <w:szCs w:val="28"/>
        </w:rPr>
      </w:pPr>
      <w:r w:rsidRPr="00790FD1">
        <w:rPr>
          <w:sz w:val="28"/>
          <w:szCs w:val="28"/>
        </w:rPr>
        <w:t>УТВЕРЖДЕН</w:t>
      </w:r>
    </w:p>
    <w:p w:rsidR="00D507D6" w:rsidRPr="00790FD1" w:rsidRDefault="00DF3D10" w:rsidP="00DE0F70">
      <w:pPr>
        <w:ind w:left="5443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7B1AFA" w:rsidRPr="00790FD1">
        <w:rPr>
          <w:sz w:val="28"/>
          <w:szCs w:val="28"/>
        </w:rPr>
        <w:t xml:space="preserve"> </w:t>
      </w:r>
      <w:r w:rsidR="008E6F42">
        <w:rPr>
          <w:sz w:val="28"/>
          <w:szCs w:val="28"/>
        </w:rPr>
        <w:t xml:space="preserve">Председателя </w:t>
      </w:r>
      <w:r w:rsidR="007B1AFA" w:rsidRPr="00790FD1">
        <w:rPr>
          <w:sz w:val="28"/>
          <w:szCs w:val="28"/>
        </w:rPr>
        <w:t>Правительства</w:t>
      </w:r>
      <w:r w:rsidR="00354150">
        <w:rPr>
          <w:sz w:val="28"/>
          <w:szCs w:val="28"/>
        </w:rPr>
        <w:t xml:space="preserve"> </w:t>
      </w:r>
      <w:r w:rsidR="00FE5509" w:rsidRPr="00790FD1">
        <w:rPr>
          <w:sz w:val="28"/>
          <w:szCs w:val="28"/>
        </w:rPr>
        <w:t>Кировской области</w:t>
      </w:r>
    </w:p>
    <w:p w:rsidR="00D507D6" w:rsidRPr="00790FD1" w:rsidRDefault="00ED62A3" w:rsidP="00DE0F70">
      <w:pPr>
        <w:ind w:left="5443"/>
        <w:rPr>
          <w:sz w:val="28"/>
          <w:szCs w:val="28"/>
        </w:rPr>
      </w:pPr>
      <w:r w:rsidRPr="00790FD1">
        <w:rPr>
          <w:sz w:val="28"/>
          <w:szCs w:val="28"/>
        </w:rPr>
        <w:t xml:space="preserve">от </w:t>
      </w:r>
      <w:r w:rsidR="005B23EE">
        <w:rPr>
          <w:sz w:val="28"/>
          <w:szCs w:val="28"/>
        </w:rPr>
        <w:t>06.05.2014</w:t>
      </w:r>
      <w:r w:rsidR="002B1C3E">
        <w:rPr>
          <w:sz w:val="28"/>
          <w:szCs w:val="28"/>
        </w:rPr>
        <w:t xml:space="preserve">  </w:t>
      </w:r>
      <w:r w:rsidR="00D507D6" w:rsidRPr="00790FD1">
        <w:rPr>
          <w:sz w:val="28"/>
          <w:szCs w:val="28"/>
        </w:rPr>
        <w:t>№</w:t>
      </w:r>
      <w:r w:rsidR="005B23EE">
        <w:rPr>
          <w:sz w:val="28"/>
          <w:szCs w:val="28"/>
        </w:rPr>
        <w:t xml:space="preserve"> 59-пр</w:t>
      </w:r>
      <w:r w:rsidR="00501CE9">
        <w:rPr>
          <w:sz w:val="28"/>
          <w:szCs w:val="28"/>
        </w:rPr>
        <w:t xml:space="preserve"> </w:t>
      </w:r>
      <w:r w:rsidR="00416912">
        <w:rPr>
          <w:sz w:val="28"/>
          <w:szCs w:val="28"/>
        </w:rPr>
        <w:tab/>
      </w:r>
      <w:r w:rsidR="00416912">
        <w:rPr>
          <w:sz w:val="28"/>
          <w:szCs w:val="28"/>
        </w:rPr>
        <w:tab/>
      </w:r>
    </w:p>
    <w:p w:rsidR="008D226C" w:rsidRDefault="008D226C" w:rsidP="00D507D6">
      <w:pPr>
        <w:spacing w:line="360" w:lineRule="exact"/>
        <w:jc w:val="center"/>
        <w:rPr>
          <w:b/>
          <w:sz w:val="28"/>
          <w:szCs w:val="28"/>
        </w:rPr>
      </w:pPr>
    </w:p>
    <w:p w:rsidR="00C50DCE" w:rsidRDefault="00C50DCE" w:rsidP="00D507D6">
      <w:pPr>
        <w:spacing w:line="360" w:lineRule="exact"/>
        <w:jc w:val="center"/>
        <w:rPr>
          <w:b/>
          <w:sz w:val="28"/>
          <w:szCs w:val="28"/>
        </w:rPr>
      </w:pPr>
    </w:p>
    <w:p w:rsidR="009763FD" w:rsidRDefault="009763FD" w:rsidP="00D507D6">
      <w:pPr>
        <w:spacing w:line="360" w:lineRule="exact"/>
        <w:jc w:val="center"/>
        <w:rPr>
          <w:b/>
          <w:sz w:val="28"/>
          <w:szCs w:val="28"/>
        </w:rPr>
      </w:pPr>
    </w:p>
    <w:p w:rsidR="00D507D6" w:rsidRPr="00790FD1" w:rsidRDefault="00D507D6" w:rsidP="00D507D6">
      <w:pPr>
        <w:spacing w:line="360" w:lineRule="exact"/>
        <w:jc w:val="center"/>
        <w:rPr>
          <w:b/>
          <w:sz w:val="28"/>
          <w:szCs w:val="28"/>
        </w:rPr>
      </w:pPr>
      <w:r w:rsidRPr="00790FD1">
        <w:rPr>
          <w:b/>
          <w:sz w:val="28"/>
          <w:szCs w:val="28"/>
        </w:rPr>
        <w:t>СОСТАВ</w:t>
      </w:r>
    </w:p>
    <w:p w:rsidR="00770D95" w:rsidRDefault="00416912" w:rsidP="00335CCE">
      <w:pPr>
        <w:jc w:val="center"/>
        <w:rPr>
          <w:b/>
          <w:sz w:val="28"/>
          <w:szCs w:val="28"/>
        </w:rPr>
      </w:pPr>
      <w:r w:rsidRPr="00416912">
        <w:rPr>
          <w:b/>
          <w:spacing w:val="-7"/>
          <w:sz w:val="28"/>
          <w:szCs w:val="28"/>
        </w:rPr>
        <w:t>рабочей групп</w:t>
      </w:r>
      <w:r w:rsidR="005E5F20">
        <w:rPr>
          <w:b/>
          <w:spacing w:val="-7"/>
          <w:sz w:val="28"/>
          <w:szCs w:val="28"/>
        </w:rPr>
        <w:t>ы</w:t>
      </w:r>
      <w:r w:rsidRPr="00416912">
        <w:rPr>
          <w:b/>
          <w:spacing w:val="-7"/>
          <w:sz w:val="28"/>
          <w:szCs w:val="28"/>
        </w:rPr>
        <w:t xml:space="preserve"> </w:t>
      </w:r>
      <w:r w:rsidRPr="00416912">
        <w:rPr>
          <w:b/>
          <w:sz w:val="28"/>
          <w:szCs w:val="28"/>
        </w:rPr>
        <w:t xml:space="preserve">по </w:t>
      </w:r>
      <w:r w:rsidR="00335CCE">
        <w:rPr>
          <w:b/>
          <w:sz w:val="28"/>
          <w:szCs w:val="28"/>
        </w:rPr>
        <w:t>корректировке Стратегии социально-</w:t>
      </w:r>
    </w:p>
    <w:p w:rsidR="006057D0" w:rsidRPr="00335CCE" w:rsidRDefault="00335CCE" w:rsidP="00335CCE">
      <w:pPr>
        <w:jc w:val="center"/>
        <w:rPr>
          <w:b/>
          <w:spacing w:val="-7"/>
          <w:sz w:val="28"/>
          <w:szCs w:val="28"/>
        </w:rPr>
      </w:pPr>
      <w:r>
        <w:rPr>
          <w:b/>
          <w:sz w:val="28"/>
          <w:szCs w:val="28"/>
        </w:rPr>
        <w:t>экономического развития Кировской области на период до 2020 года</w:t>
      </w:r>
    </w:p>
    <w:p w:rsidR="00610DCB" w:rsidRDefault="00610DCB" w:rsidP="00D507D6">
      <w:pPr>
        <w:spacing w:line="240" w:lineRule="exact"/>
        <w:jc w:val="center"/>
        <w:rPr>
          <w:b/>
          <w:sz w:val="28"/>
          <w:szCs w:val="28"/>
        </w:rPr>
      </w:pPr>
    </w:p>
    <w:p w:rsidR="00881650" w:rsidRPr="00790FD1" w:rsidRDefault="00881650" w:rsidP="00D507D6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2193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284"/>
        <w:gridCol w:w="6034"/>
        <w:gridCol w:w="6034"/>
        <w:gridCol w:w="6034"/>
      </w:tblGrid>
      <w:tr w:rsidR="00B3506B" w:rsidRPr="00790FD1" w:rsidTr="007F1C8F">
        <w:trPr>
          <w:gridAfter w:val="2"/>
          <w:wAfter w:w="12068" w:type="dxa"/>
        </w:trPr>
        <w:tc>
          <w:tcPr>
            <w:tcW w:w="3544" w:type="dxa"/>
          </w:tcPr>
          <w:p w:rsidR="00B3506B" w:rsidRPr="00B3506B" w:rsidRDefault="00335CCE" w:rsidP="00C864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Х</w:t>
            </w:r>
          </w:p>
          <w:p w:rsidR="00B3506B" w:rsidRPr="00416912" w:rsidRDefault="00335CCE" w:rsidP="00C8647E">
            <w:pPr>
              <w:rPr>
                <w:sz w:val="28"/>
                <w:szCs w:val="28"/>
                <w:highlight w:val="yellow"/>
              </w:rPr>
            </w:pPr>
            <w:r w:rsidRPr="00335CCE">
              <w:rPr>
                <w:sz w:val="28"/>
                <w:szCs w:val="28"/>
              </w:rPr>
              <w:t>Никита Юрьевич</w:t>
            </w:r>
          </w:p>
        </w:tc>
        <w:tc>
          <w:tcPr>
            <w:tcW w:w="284" w:type="dxa"/>
          </w:tcPr>
          <w:p w:rsidR="00B3506B" w:rsidRPr="00B3506B" w:rsidRDefault="00B3506B" w:rsidP="00BA555D">
            <w:pPr>
              <w:jc w:val="right"/>
            </w:pPr>
            <w:r w:rsidRPr="00B3506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034" w:type="dxa"/>
          </w:tcPr>
          <w:p w:rsidR="00B3506B" w:rsidRPr="00B3506B" w:rsidRDefault="008E6F42" w:rsidP="00BA55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CCE">
              <w:rPr>
                <w:sz w:val="28"/>
                <w:szCs w:val="28"/>
              </w:rPr>
              <w:t>рио Губернатора - Председател</w:t>
            </w:r>
            <w:r w:rsidR="00354150">
              <w:rPr>
                <w:sz w:val="28"/>
                <w:szCs w:val="28"/>
              </w:rPr>
              <w:t>я</w:t>
            </w:r>
            <w:r w:rsidR="00335CCE">
              <w:rPr>
                <w:sz w:val="28"/>
                <w:szCs w:val="28"/>
              </w:rPr>
              <w:t xml:space="preserve"> Правител</w:t>
            </w:r>
            <w:r w:rsidR="00335CCE">
              <w:rPr>
                <w:sz w:val="28"/>
                <w:szCs w:val="28"/>
              </w:rPr>
              <w:t>ь</w:t>
            </w:r>
            <w:r w:rsidR="00335CCE">
              <w:rPr>
                <w:sz w:val="28"/>
                <w:szCs w:val="28"/>
              </w:rPr>
              <w:t xml:space="preserve">ства Кировской </w:t>
            </w:r>
            <w:r w:rsidR="00B3506B" w:rsidRPr="00B3506B">
              <w:rPr>
                <w:sz w:val="28"/>
                <w:szCs w:val="28"/>
              </w:rPr>
              <w:t xml:space="preserve"> области, </w:t>
            </w:r>
            <w:r w:rsidR="007D7798">
              <w:rPr>
                <w:sz w:val="28"/>
                <w:szCs w:val="28"/>
              </w:rPr>
              <w:t>председатель</w:t>
            </w:r>
            <w:r w:rsidR="00B3506B" w:rsidRPr="00B3506B">
              <w:rPr>
                <w:sz w:val="28"/>
                <w:szCs w:val="28"/>
              </w:rPr>
              <w:t xml:space="preserve"> </w:t>
            </w:r>
            <w:r w:rsidR="00B3506B">
              <w:rPr>
                <w:sz w:val="28"/>
                <w:szCs w:val="28"/>
              </w:rPr>
              <w:t>рабочей группы</w:t>
            </w:r>
          </w:p>
          <w:p w:rsidR="00B3506B" w:rsidRPr="00B3506B" w:rsidRDefault="00B3506B" w:rsidP="00BA555D">
            <w:pPr>
              <w:jc w:val="both"/>
              <w:rPr>
                <w:sz w:val="28"/>
                <w:szCs w:val="28"/>
              </w:rPr>
            </w:pPr>
          </w:p>
        </w:tc>
      </w:tr>
      <w:tr w:rsidR="00D11989" w:rsidRPr="00790FD1" w:rsidTr="007F1C8F">
        <w:trPr>
          <w:gridAfter w:val="2"/>
          <w:wAfter w:w="12068" w:type="dxa"/>
        </w:trPr>
        <w:tc>
          <w:tcPr>
            <w:tcW w:w="3544" w:type="dxa"/>
          </w:tcPr>
          <w:p w:rsidR="00D11989" w:rsidRDefault="00D11989" w:rsidP="004B0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</w:t>
            </w:r>
          </w:p>
          <w:p w:rsidR="00D11989" w:rsidRPr="00C638C6" w:rsidRDefault="00D11989" w:rsidP="004B0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Валерьевич</w:t>
            </w:r>
          </w:p>
          <w:p w:rsidR="00D11989" w:rsidRPr="00E738EB" w:rsidRDefault="00D11989" w:rsidP="004B04A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84" w:type="dxa"/>
          </w:tcPr>
          <w:p w:rsidR="00D11989" w:rsidRPr="000A4277" w:rsidRDefault="00D11989" w:rsidP="004B04AD">
            <w:pPr>
              <w:jc w:val="right"/>
            </w:pPr>
            <w:r w:rsidRPr="000A4277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034" w:type="dxa"/>
          </w:tcPr>
          <w:p w:rsidR="00D11989" w:rsidRDefault="008E6F42" w:rsidP="004B04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11989">
              <w:rPr>
                <w:sz w:val="28"/>
                <w:szCs w:val="28"/>
              </w:rPr>
              <w:t>ервый заместитель Председателя Правител</w:t>
            </w:r>
            <w:r w:rsidR="00D11989">
              <w:rPr>
                <w:sz w:val="28"/>
                <w:szCs w:val="28"/>
              </w:rPr>
              <w:t>ь</w:t>
            </w:r>
            <w:r w:rsidR="00D11989">
              <w:rPr>
                <w:sz w:val="28"/>
                <w:szCs w:val="28"/>
              </w:rPr>
              <w:t>ства области</w:t>
            </w:r>
            <w:r w:rsidR="00257D2D">
              <w:rPr>
                <w:sz w:val="28"/>
                <w:szCs w:val="28"/>
              </w:rPr>
              <w:t xml:space="preserve">, заместитель </w:t>
            </w:r>
            <w:r w:rsidR="007D7798">
              <w:rPr>
                <w:sz w:val="28"/>
                <w:szCs w:val="28"/>
              </w:rPr>
              <w:t>председателя</w:t>
            </w:r>
            <w:r w:rsidR="00257D2D">
              <w:rPr>
                <w:sz w:val="28"/>
                <w:szCs w:val="28"/>
              </w:rPr>
              <w:t xml:space="preserve"> рабочей группы</w:t>
            </w:r>
          </w:p>
          <w:p w:rsidR="00257D2D" w:rsidRPr="000A4277" w:rsidRDefault="00257D2D" w:rsidP="004B04AD">
            <w:pPr>
              <w:jc w:val="both"/>
              <w:rPr>
                <w:sz w:val="28"/>
                <w:szCs w:val="28"/>
              </w:rPr>
            </w:pPr>
          </w:p>
        </w:tc>
      </w:tr>
      <w:tr w:rsidR="00D11989" w:rsidRPr="00790FD1" w:rsidTr="007F1C8F">
        <w:trPr>
          <w:gridAfter w:val="2"/>
          <w:wAfter w:w="12068" w:type="dxa"/>
        </w:trPr>
        <w:tc>
          <w:tcPr>
            <w:tcW w:w="3544" w:type="dxa"/>
            <w:shd w:val="clear" w:color="auto" w:fill="auto"/>
          </w:tcPr>
          <w:p w:rsidR="00D11989" w:rsidRPr="00E738EB" w:rsidRDefault="00D11989" w:rsidP="00C8647E">
            <w:pPr>
              <w:rPr>
                <w:sz w:val="28"/>
                <w:szCs w:val="28"/>
              </w:rPr>
            </w:pPr>
            <w:r w:rsidRPr="00E738EB">
              <w:rPr>
                <w:sz w:val="28"/>
                <w:szCs w:val="28"/>
              </w:rPr>
              <w:t>КУЗНЕЦОВ</w:t>
            </w:r>
          </w:p>
          <w:p w:rsidR="00D11989" w:rsidRPr="00E738EB" w:rsidRDefault="00D11989" w:rsidP="00C8647E">
            <w:pPr>
              <w:rPr>
                <w:sz w:val="28"/>
                <w:szCs w:val="28"/>
              </w:rPr>
            </w:pPr>
            <w:r w:rsidRPr="00E738EB">
              <w:rPr>
                <w:sz w:val="28"/>
                <w:szCs w:val="28"/>
              </w:rPr>
              <w:t>Алексей Борисович</w:t>
            </w:r>
          </w:p>
        </w:tc>
        <w:tc>
          <w:tcPr>
            <w:tcW w:w="284" w:type="dxa"/>
            <w:shd w:val="clear" w:color="auto" w:fill="auto"/>
          </w:tcPr>
          <w:p w:rsidR="00D11989" w:rsidRPr="00B3506B" w:rsidRDefault="00D11989" w:rsidP="00C8647E">
            <w:pPr>
              <w:jc w:val="right"/>
            </w:pPr>
            <w:r w:rsidRPr="00B3506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034" w:type="dxa"/>
            <w:shd w:val="clear" w:color="auto" w:fill="auto"/>
          </w:tcPr>
          <w:p w:rsidR="00D11989" w:rsidRDefault="00D11989" w:rsidP="00C50DCE">
            <w:pPr>
              <w:jc w:val="both"/>
              <w:rPr>
                <w:sz w:val="28"/>
                <w:szCs w:val="28"/>
              </w:rPr>
            </w:pPr>
            <w:r w:rsidRPr="00B3506B">
              <w:rPr>
                <w:sz w:val="28"/>
                <w:szCs w:val="28"/>
              </w:rPr>
              <w:t>заместитель Председателя Правительства обл</w:t>
            </w:r>
            <w:r w:rsidRPr="00B3506B">
              <w:rPr>
                <w:sz w:val="28"/>
                <w:szCs w:val="28"/>
              </w:rPr>
              <w:t>а</w:t>
            </w:r>
            <w:r w:rsidRPr="00B3506B">
              <w:rPr>
                <w:sz w:val="28"/>
                <w:szCs w:val="28"/>
              </w:rPr>
              <w:t xml:space="preserve">сти, </w:t>
            </w:r>
            <w:r>
              <w:rPr>
                <w:sz w:val="28"/>
                <w:szCs w:val="28"/>
              </w:rPr>
              <w:t xml:space="preserve">заместитель </w:t>
            </w:r>
            <w:r w:rsidR="007D7798">
              <w:rPr>
                <w:sz w:val="28"/>
                <w:szCs w:val="28"/>
              </w:rPr>
              <w:t>председателя</w:t>
            </w:r>
            <w:r w:rsidRPr="00B350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чей группы</w:t>
            </w:r>
          </w:p>
          <w:p w:rsidR="00D11989" w:rsidRPr="00B3506B" w:rsidRDefault="00D11989" w:rsidP="00C50DCE">
            <w:pPr>
              <w:jc w:val="both"/>
              <w:rPr>
                <w:sz w:val="28"/>
                <w:szCs w:val="28"/>
              </w:rPr>
            </w:pPr>
          </w:p>
        </w:tc>
      </w:tr>
      <w:tr w:rsidR="00D11989" w:rsidRPr="00790FD1" w:rsidTr="007F1C8F">
        <w:trPr>
          <w:gridAfter w:val="2"/>
          <w:wAfter w:w="12068" w:type="dxa"/>
        </w:trPr>
        <w:tc>
          <w:tcPr>
            <w:tcW w:w="3544" w:type="dxa"/>
            <w:shd w:val="clear" w:color="auto" w:fill="auto"/>
          </w:tcPr>
          <w:p w:rsidR="00D11989" w:rsidRPr="00E738EB" w:rsidRDefault="00D11989" w:rsidP="00C8647E">
            <w:pPr>
              <w:rPr>
                <w:sz w:val="28"/>
                <w:szCs w:val="28"/>
              </w:rPr>
            </w:pPr>
            <w:r w:rsidRPr="00E738EB">
              <w:rPr>
                <w:sz w:val="28"/>
                <w:szCs w:val="28"/>
              </w:rPr>
              <w:t>ХОЛКИН</w:t>
            </w:r>
          </w:p>
          <w:p w:rsidR="00D11989" w:rsidRPr="00E738EB" w:rsidRDefault="00D11989" w:rsidP="00C8647E">
            <w:pPr>
              <w:rPr>
                <w:sz w:val="28"/>
                <w:szCs w:val="28"/>
              </w:rPr>
            </w:pPr>
            <w:r w:rsidRPr="00E738EB">
              <w:rPr>
                <w:sz w:val="28"/>
                <w:szCs w:val="28"/>
              </w:rPr>
              <w:t>Игорь Геннадьевич</w:t>
            </w:r>
          </w:p>
        </w:tc>
        <w:tc>
          <w:tcPr>
            <w:tcW w:w="284" w:type="dxa"/>
            <w:shd w:val="clear" w:color="auto" w:fill="auto"/>
          </w:tcPr>
          <w:p w:rsidR="00D11989" w:rsidRPr="00B3506B" w:rsidRDefault="00D11989" w:rsidP="00BA555D">
            <w:pPr>
              <w:jc w:val="right"/>
            </w:pPr>
            <w:r w:rsidRPr="00B3506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034" w:type="dxa"/>
            <w:shd w:val="clear" w:color="auto" w:fill="auto"/>
          </w:tcPr>
          <w:p w:rsidR="00D11989" w:rsidRDefault="00D11989" w:rsidP="00C50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реального сектора экономики и инфраструктуры департамента экономиче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развития Кировской области, </w:t>
            </w:r>
            <w:r w:rsidRPr="00B3506B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чей группы</w:t>
            </w:r>
          </w:p>
          <w:p w:rsidR="00D11989" w:rsidRPr="00B3506B" w:rsidRDefault="00D11989" w:rsidP="00C50DCE">
            <w:pPr>
              <w:jc w:val="both"/>
              <w:rPr>
                <w:sz w:val="28"/>
                <w:szCs w:val="28"/>
              </w:rPr>
            </w:pPr>
          </w:p>
        </w:tc>
      </w:tr>
      <w:tr w:rsidR="00D11989" w:rsidRPr="00790FD1" w:rsidTr="007F1C8F">
        <w:trPr>
          <w:gridAfter w:val="2"/>
          <w:wAfter w:w="12068" w:type="dxa"/>
        </w:trPr>
        <w:tc>
          <w:tcPr>
            <w:tcW w:w="3544" w:type="dxa"/>
            <w:shd w:val="clear" w:color="auto" w:fill="auto"/>
          </w:tcPr>
          <w:p w:rsidR="00D11989" w:rsidRPr="00B3506B" w:rsidRDefault="00D11989" w:rsidP="00BA555D">
            <w:pPr>
              <w:jc w:val="both"/>
              <w:rPr>
                <w:sz w:val="28"/>
                <w:szCs w:val="28"/>
              </w:rPr>
            </w:pPr>
            <w:r w:rsidRPr="00B3506B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рабочей группы</w:t>
            </w:r>
            <w:r w:rsidRPr="00B3506B">
              <w:rPr>
                <w:sz w:val="28"/>
                <w:szCs w:val="28"/>
              </w:rPr>
              <w:t>:</w:t>
            </w:r>
          </w:p>
          <w:p w:rsidR="00D11989" w:rsidRPr="00B3506B" w:rsidRDefault="00D11989" w:rsidP="00BA55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11989" w:rsidRPr="00B3506B" w:rsidRDefault="00D11989" w:rsidP="00BA555D">
            <w:pPr>
              <w:spacing w:before="120" w:after="120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6034" w:type="dxa"/>
            <w:shd w:val="clear" w:color="auto" w:fill="auto"/>
          </w:tcPr>
          <w:p w:rsidR="00D11989" w:rsidRDefault="00D11989" w:rsidP="00C50DCE">
            <w:pPr>
              <w:jc w:val="both"/>
              <w:rPr>
                <w:sz w:val="28"/>
                <w:szCs w:val="28"/>
              </w:rPr>
            </w:pPr>
          </w:p>
        </w:tc>
      </w:tr>
      <w:tr w:rsidR="001B0510" w:rsidRPr="00790FD1" w:rsidTr="007F1C8F">
        <w:trPr>
          <w:gridAfter w:val="2"/>
          <w:wAfter w:w="12068" w:type="dxa"/>
        </w:trPr>
        <w:tc>
          <w:tcPr>
            <w:tcW w:w="3544" w:type="dxa"/>
            <w:shd w:val="clear" w:color="auto" w:fill="auto"/>
          </w:tcPr>
          <w:p w:rsidR="001B0510" w:rsidRDefault="001B0510" w:rsidP="00636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ЧУРИНА</w:t>
            </w:r>
          </w:p>
          <w:p w:rsidR="001B0510" w:rsidRPr="00C638C6" w:rsidRDefault="001B0510" w:rsidP="00636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на Рустамовна</w:t>
            </w:r>
          </w:p>
          <w:p w:rsidR="001B0510" w:rsidRPr="00E738EB" w:rsidRDefault="001B0510" w:rsidP="00636FD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:rsidR="001B0510" w:rsidRPr="00DA3C0A" w:rsidRDefault="001B0510" w:rsidP="00636FDE">
            <w:pPr>
              <w:rPr>
                <w:sz w:val="28"/>
                <w:szCs w:val="28"/>
              </w:rPr>
            </w:pPr>
            <w:r w:rsidRPr="00DA3C0A">
              <w:rPr>
                <w:sz w:val="28"/>
                <w:szCs w:val="28"/>
              </w:rPr>
              <w:t>–</w:t>
            </w:r>
          </w:p>
        </w:tc>
        <w:tc>
          <w:tcPr>
            <w:tcW w:w="6034" w:type="dxa"/>
            <w:shd w:val="clear" w:color="auto" w:fill="auto"/>
          </w:tcPr>
          <w:p w:rsidR="001B0510" w:rsidRPr="00DA3C0A" w:rsidRDefault="001B0510" w:rsidP="00636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ой собственности</w:t>
            </w:r>
            <w:r w:rsidRPr="00DA3C0A">
              <w:rPr>
                <w:sz w:val="28"/>
                <w:szCs w:val="28"/>
              </w:rPr>
              <w:t xml:space="preserve"> Кировской области</w:t>
            </w:r>
          </w:p>
          <w:p w:rsidR="001B0510" w:rsidRPr="00DA3C0A" w:rsidRDefault="001B0510" w:rsidP="00636FDE">
            <w:pPr>
              <w:rPr>
                <w:sz w:val="28"/>
                <w:szCs w:val="28"/>
              </w:rPr>
            </w:pPr>
          </w:p>
        </w:tc>
      </w:tr>
      <w:tr w:rsidR="001B0510" w:rsidRPr="00790FD1" w:rsidTr="007F1C8F">
        <w:trPr>
          <w:gridAfter w:val="2"/>
          <w:wAfter w:w="12068" w:type="dxa"/>
        </w:trPr>
        <w:tc>
          <w:tcPr>
            <w:tcW w:w="3544" w:type="dxa"/>
            <w:shd w:val="clear" w:color="auto" w:fill="auto"/>
          </w:tcPr>
          <w:p w:rsidR="001B0510" w:rsidRDefault="001B0510" w:rsidP="004B0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БЕГОВА </w:t>
            </w:r>
          </w:p>
          <w:p w:rsidR="001B0510" w:rsidRPr="00C638C6" w:rsidRDefault="001B0510" w:rsidP="004B0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Викторовна</w:t>
            </w:r>
          </w:p>
          <w:p w:rsidR="001B0510" w:rsidRPr="00E738EB" w:rsidRDefault="001B0510" w:rsidP="004B04A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:rsidR="001B0510" w:rsidRPr="00DA3C0A" w:rsidRDefault="001B0510" w:rsidP="004B04AD">
            <w:pPr>
              <w:rPr>
                <w:sz w:val="28"/>
                <w:szCs w:val="28"/>
              </w:rPr>
            </w:pPr>
            <w:r w:rsidRPr="00DA3C0A">
              <w:rPr>
                <w:sz w:val="28"/>
                <w:szCs w:val="28"/>
              </w:rPr>
              <w:t>–</w:t>
            </w:r>
          </w:p>
        </w:tc>
        <w:tc>
          <w:tcPr>
            <w:tcW w:w="6034" w:type="dxa"/>
            <w:shd w:val="clear" w:color="auto" w:fill="auto"/>
          </w:tcPr>
          <w:p w:rsidR="001B0510" w:rsidRPr="00DA3C0A" w:rsidRDefault="001B0510" w:rsidP="004B0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департамента экологии и природополь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</w:t>
            </w:r>
            <w:r w:rsidRPr="00DA3C0A">
              <w:rPr>
                <w:sz w:val="28"/>
                <w:szCs w:val="28"/>
              </w:rPr>
              <w:t xml:space="preserve"> Кировской области</w:t>
            </w:r>
          </w:p>
          <w:p w:rsidR="001B0510" w:rsidRPr="00DA3C0A" w:rsidRDefault="001B0510" w:rsidP="004B04AD">
            <w:pPr>
              <w:rPr>
                <w:sz w:val="28"/>
                <w:szCs w:val="28"/>
              </w:rPr>
            </w:pPr>
          </w:p>
        </w:tc>
      </w:tr>
      <w:tr w:rsidR="001B0510" w:rsidRPr="00790FD1" w:rsidTr="007F1C8F">
        <w:trPr>
          <w:gridAfter w:val="2"/>
          <w:wAfter w:w="12068" w:type="dxa"/>
        </w:trPr>
        <w:tc>
          <w:tcPr>
            <w:tcW w:w="3544" w:type="dxa"/>
            <w:shd w:val="clear" w:color="auto" w:fill="auto"/>
          </w:tcPr>
          <w:p w:rsidR="001B0510" w:rsidRPr="00C638C6" w:rsidRDefault="001B0510" w:rsidP="00BA555D">
            <w:pPr>
              <w:rPr>
                <w:sz w:val="28"/>
                <w:szCs w:val="28"/>
              </w:rPr>
            </w:pPr>
            <w:r w:rsidRPr="00C638C6">
              <w:rPr>
                <w:sz w:val="28"/>
                <w:szCs w:val="28"/>
              </w:rPr>
              <w:t xml:space="preserve">АНУФРИЕВ </w:t>
            </w:r>
          </w:p>
          <w:p w:rsidR="001B0510" w:rsidRPr="00C638C6" w:rsidRDefault="001B0510" w:rsidP="00BA555D">
            <w:pPr>
              <w:rPr>
                <w:sz w:val="28"/>
                <w:szCs w:val="28"/>
              </w:rPr>
            </w:pPr>
            <w:r w:rsidRPr="00C638C6">
              <w:rPr>
                <w:sz w:val="28"/>
                <w:szCs w:val="28"/>
              </w:rPr>
              <w:t>Павел Николаевич</w:t>
            </w:r>
          </w:p>
          <w:p w:rsidR="001B0510" w:rsidRPr="00E738EB" w:rsidRDefault="001B0510" w:rsidP="00BA555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:rsidR="001B0510" w:rsidRPr="000A4277" w:rsidRDefault="001B0510" w:rsidP="00BA555D">
            <w:pPr>
              <w:jc w:val="right"/>
            </w:pPr>
            <w:r w:rsidRPr="000A4277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034" w:type="dxa"/>
            <w:shd w:val="clear" w:color="auto" w:fill="auto"/>
          </w:tcPr>
          <w:p w:rsidR="001B0510" w:rsidRPr="000A4277" w:rsidRDefault="001B0510" w:rsidP="00734706">
            <w:pPr>
              <w:jc w:val="both"/>
              <w:rPr>
                <w:sz w:val="28"/>
                <w:szCs w:val="28"/>
              </w:rPr>
            </w:pPr>
            <w:r w:rsidRPr="000A4277">
              <w:rPr>
                <w:sz w:val="28"/>
                <w:szCs w:val="28"/>
              </w:rPr>
              <w:t>глава департамента развития предпринимател</w:t>
            </w:r>
            <w:r w:rsidRPr="000A4277">
              <w:rPr>
                <w:sz w:val="28"/>
                <w:szCs w:val="28"/>
              </w:rPr>
              <w:t>ь</w:t>
            </w:r>
            <w:r w:rsidRPr="000A4277">
              <w:rPr>
                <w:sz w:val="28"/>
                <w:szCs w:val="28"/>
              </w:rPr>
              <w:t>ства и торговли Кировской области</w:t>
            </w:r>
          </w:p>
        </w:tc>
      </w:tr>
      <w:tr w:rsidR="001B0510" w:rsidRPr="00790FD1" w:rsidTr="007F1C8F">
        <w:trPr>
          <w:gridAfter w:val="2"/>
          <w:wAfter w:w="12068" w:type="dxa"/>
        </w:trPr>
        <w:tc>
          <w:tcPr>
            <w:tcW w:w="3544" w:type="dxa"/>
            <w:shd w:val="clear" w:color="auto" w:fill="auto"/>
          </w:tcPr>
          <w:p w:rsidR="001B0510" w:rsidRDefault="001B0510" w:rsidP="004B0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ЫГИН</w:t>
            </w:r>
          </w:p>
          <w:p w:rsidR="001B0510" w:rsidRPr="00C638C6" w:rsidRDefault="001B0510" w:rsidP="004B0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Георгиевич</w:t>
            </w:r>
          </w:p>
          <w:p w:rsidR="001B0510" w:rsidRPr="00E738EB" w:rsidRDefault="001B0510" w:rsidP="004B04A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:rsidR="001B0510" w:rsidRPr="000A4277" w:rsidRDefault="001B0510" w:rsidP="004B04AD">
            <w:pPr>
              <w:jc w:val="right"/>
            </w:pPr>
            <w:r w:rsidRPr="000A4277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034" w:type="dxa"/>
            <w:shd w:val="clear" w:color="auto" w:fill="auto"/>
          </w:tcPr>
          <w:p w:rsidR="001B0510" w:rsidRDefault="001B0510" w:rsidP="004B04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Законодательного Собрания</w:t>
            </w:r>
            <w:r w:rsidRPr="000A4277">
              <w:rPr>
                <w:sz w:val="28"/>
                <w:szCs w:val="28"/>
              </w:rPr>
              <w:t xml:space="preserve"> Кировской области</w:t>
            </w:r>
            <w:r w:rsidR="00594576">
              <w:rPr>
                <w:sz w:val="28"/>
                <w:szCs w:val="28"/>
              </w:rPr>
              <w:t xml:space="preserve"> (по согласов</w:t>
            </w:r>
            <w:r w:rsidR="00594576">
              <w:rPr>
                <w:sz w:val="28"/>
                <w:szCs w:val="28"/>
              </w:rPr>
              <w:t>а</w:t>
            </w:r>
            <w:r w:rsidR="00594576">
              <w:rPr>
                <w:sz w:val="28"/>
                <w:szCs w:val="28"/>
              </w:rPr>
              <w:t>нию)</w:t>
            </w:r>
          </w:p>
          <w:p w:rsidR="00594576" w:rsidRDefault="00594576" w:rsidP="004B04AD">
            <w:pPr>
              <w:jc w:val="both"/>
              <w:rPr>
                <w:sz w:val="28"/>
                <w:szCs w:val="28"/>
              </w:rPr>
            </w:pPr>
          </w:p>
          <w:p w:rsidR="00594576" w:rsidRPr="000A4277" w:rsidRDefault="00594576" w:rsidP="004B04AD">
            <w:pPr>
              <w:jc w:val="both"/>
              <w:rPr>
                <w:sz w:val="28"/>
                <w:szCs w:val="28"/>
              </w:rPr>
            </w:pPr>
          </w:p>
        </w:tc>
      </w:tr>
      <w:tr w:rsidR="001B0510" w:rsidRPr="00790FD1" w:rsidTr="007F1C8F">
        <w:trPr>
          <w:gridAfter w:val="2"/>
          <w:wAfter w:w="12068" w:type="dxa"/>
        </w:trPr>
        <w:tc>
          <w:tcPr>
            <w:tcW w:w="3544" w:type="dxa"/>
            <w:shd w:val="clear" w:color="auto" w:fill="auto"/>
          </w:tcPr>
          <w:p w:rsidR="001B0510" w:rsidRDefault="001B0510" w:rsidP="004B0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ЕРШИНИН  </w:t>
            </w:r>
          </w:p>
          <w:p w:rsidR="001B0510" w:rsidRPr="00C638C6" w:rsidRDefault="001B0510" w:rsidP="004B0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  <w:p w:rsidR="001B0510" w:rsidRPr="00E738EB" w:rsidRDefault="001B0510" w:rsidP="004B04A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:rsidR="001B0510" w:rsidRPr="00DA3C0A" w:rsidRDefault="001B0510" w:rsidP="004B04AD">
            <w:pPr>
              <w:rPr>
                <w:sz w:val="28"/>
                <w:szCs w:val="28"/>
              </w:rPr>
            </w:pPr>
            <w:r w:rsidRPr="00DA3C0A">
              <w:rPr>
                <w:sz w:val="28"/>
                <w:szCs w:val="28"/>
              </w:rPr>
              <w:t>–</w:t>
            </w:r>
          </w:p>
        </w:tc>
        <w:tc>
          <w:tcPr>
            <w:tcW w:w="6034" w:type="dxa"/>
            <w:shd w:val="clear" w:color="auto" w:fill="auto"/>
          </w:tcPr>
          <w:p w:rsidR="001B0510" w:rsidRPr="00DA3C0A" w:rsidRDefault="001B0510" w:rsidP="004B0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тратегического план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реализации социальных программ деп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мента здравоохранения</w:t>
            </w:r>
            <w:r w:rsidRPr="00DA3C0A">
              <w:rPr>
                <w:sz w:val="28"/>
                <w:szCs w:val="28"/>
              </w:rPr>
              <w:t xml:space="preserve"> Кировской области</w:t>
            </w:r>
          </w:p>
          <w:p w:rsidR="001B0510" w:rsidRPr="00DA3C0A" w:rsidRDefault="001B0510" w:rsidP="004B04AD">
            <w:pPr>
              <w:rPr>
                <w:sz w:val="28"/>
                <w:szCs w:val="28"/>
              </w:rPr>
            </w:pPr>
          </w:p>
        </w:tc>
      </w:tr>
      <w:tr w:rsidR="001B0510" w:rsidRPr="00790FD1" w:rsidTr="007F1C8F">
        <w:trPr>
          <w:gridAfter w:val="2"/>
          <w:wAfter w:w="12068" w:type="dxa"/>
        </w:trPr>
        <w:tc>
          <w:tcPr>
            <w:tcW w:w="3544" w:type="dxa"/>
            <w:shd w:val="clear" w:color="auto" w:fill="auto"/>
          </w:tcPr>
          <w:p w:rsidR="001B0510" w:rsidRDefault="001B0510" w:rsidP="004B0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КОВА</w:t>
            </w:r>
          </w:p>
          <w:p w:rsidR="001B0510" w:rsidRPr="00C638C6" w:rsidRDefault="001B0510" w:rsidP="004B0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адимовна</w:t>
            </w:r>
          </w:p>
          <w:p w:rsidR="001B0510" w:rsidRPr="00E738EB" w:rsidRDefault="001B0510" w:rsidP="004B04A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:rsidR="001B0510" w:rsidRPr="00DA3C0A" w:rsidRDefault="001B0510" w:rsidP="004B04AD">
            <w:pPr>
              <w:rPr>
                <w:sz w:val="28"/>
                <w:szCs w:val="28"/>
              </w:rPr>
            </w:pPr>
            <w:r w:rsidRPr="00DA3C0A">
              <w:rPr>
                <w:sz w:val="28"/>
                <w:szCs w:val="28"/>
              </w:rPr>
              <w:t>–</w:t>
            </w:r>
          </w:p>
        </w:tc>
        <w:tc>
          <w:tcPr>
            <w:tcW w:w="6034" w:type="dxa"/>
            <w:shd w:val="clear" w:color="auto" w:fill="auto"/>
          </w:tcPr>
          <w:p w:rsidR="001B0510" w:rsidRPr="00DA3C0A" w:rsidRDefault="001B0510" w:rsidP="004B0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DA3C0A">
              <w:rPr>
                <w:sz w:val="28"/>
                <w:szCs w:val="28"/>
              </w:rPr>
              <w:t xml:space="preserve">департамента </w:t>
            </w:r>
            <w:r>
              <w:rPr>
                <w:sz w:val="28"/>
                <w:szCs w:val="28"/>
              </w:rPr>
              <w:t>сельског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зяйства и продовольствия </w:t>
            </w:r>
            <w:r w:rsidRPr="00DA3C0A">
              <w:rPr>
                <w:sz w:val="28"/>
                <w:szCs w:val="28"/>
              </w:rPr>
              <w:t xml:space="preserve"> Кировской области</w:t>
            </w:r>
          </w:p>
          <w:p w:rsidR="001B0510" w:rsidRPr="00DA3C0A" w:rsidRDefault="001B0510" w:rsidP="004B04AD">
            <w:pPr>
              <w:rPr>
                <w:sz w:val="28"/>
                <w:szCs w:val="28"/>
              </w:rPr>
            </w:pPr>
          </w:p>
        </w:tc>
      </w:tr>
      <w:tr w:rsidR="001B0510" w:rsidRPr="00790FD1" w:rsidTr="007F1C8F">
        <w:trPr>
          <w:gridAfter w:val="2"/>
          <w:wAfter w:w="12068" w:type="dxa"/>
        </w:trPr>
        <w:tc>
          <w:tcPr>
            <w:tcW w:w="3544" w:type="dxa"/>
            <w:shd w:val="clear" w:color="auto" w:fill="auto"/>
          </w:tcPr>
          <w:p w:rsidR="001B0510" w:rsidRDefault="001B0510" w:rsidP="004B0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КАСОВ</w:t>
            </w:r>
          </w:p>
          <w:p w:rsidR="001B0510" w:rsidRPr="00C638C6" w:rsidRDefault="001B0510" w:rsidP="004B0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 Николаевич</w:t>
            </w:r>
          </w:p>
          <w:p w:rsidR="001B0510" w:rsidRPr="00E738EB" w:rsidRDefault="001B0510" w:rsidP="004B04A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:rsidR="001B0510" w:rsidRPr="000A4277" w:rsidRDefault="001B0510" w:rsidP="004B04AD">
            <w:pPr>
              <w:jc w:val="right"/>
            </w:pPr>
            <w:r w:rsidRPr="000A4277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034" w:type="dxa"/>
            <w:shd w:val="clear" w:color="auto" w:fill="auto"/>
          </w:tcPr>
          <w:p w:rsidR="001B0510" w:rsidRDefault="001B0510" w:rsidP="004B04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Законодательного Собрания</w:t>
            </w:r>
            <w:r w:rsidRPr="000A4277">
              <w:rPr>
                <w:sz w:val="28"/>
                <w:szCs w:val="28"/>
              </w:rPr>
              <w:t xml:space="preserve"> Кировской области</w:t>
            </w:r>
            <w:r w:rsidR="00594576">
              <w:rPr>
                <w:sz w:val="28"/>
                <w:szCs w:val="28"/>
              </w:rPr>
              <w:t xml:space="preserve"> (по согласов</w:t>
            </w:r>
            <w:r w:rsidR="00594576">
              <w:rPr>
                <w:sz w:val="28"/>
                <w:szCs w:val="28"/>
              </w:rPr>
              <w:t>а</w:t>
            </w:r>
            <w:r w:rsidR="00594576">
              <w:rPr>
                <w:sz w:val="28"/>
                <w:szCs w:val="28"/>
              </w:rPr>
              <w:t>нию)</w:t>
            </w:r>
          </w:p>
          <w:p w:rsidR="00594576" w:rsidRPr="000A4277" w:rsidRDefault="00594576" w:rsidP="004B04AD">
            <w:pPr>
              <w:jc w:val="both"/>
              <w:rPr>
                <w:sz w:val="28"/>
                <w:szCs w:val="28"/>
              </w:rPr>
            </w:pPr>
          </w:p>
        </w:tc>
      </w:tr>
      <w:tr w:rsidR="001B0510" w:rsidRPr="00790FD1" w:rsidTr="007F1C8F">
        <w:trPr>
          <w:gridAfter w:val="2"/>
          <w:wAfter w:w="12068" w:type="dxa"/>
        </w:trPr>
        <w:tc>
          <w:tcPr>
            <w:tcW w:w="3544" w:type="dxa"/>
            <w:shd w:val="clear" w:color="auto" w:fill="auto"/>
          </w:tcPr>
          <w:p w:rsidR="001B0510" w:rsidRDefault="001B0510" w:rsidP="004B0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РИН </w:t>
            </w:r>
          </w:p>
          <w:p w:rsidR="001B0510" w:rsidRPr="00C638C6" w:rsidRDefault="001B0510" w:rsidP="004B0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  <w:p w:rsidR="001B0510" w:rsidRPr="00E738EB" w:rsidRDefault="001B0510" w:rsidP="004B04A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:rsidR="001B0510" w:rsidRPr="00DA3C0A" w:rsidRDefault="001B0510" w:rsidP="004B04AD">
            <w:pPr>
              <w:rPr>
                <w:sz w:val="28"/>
                <w:szCs w:val="28"/>
              </w:rPr>
            </w:pPr>
            <w:r w:rsidRPr="00DA3C0A">
              <w:rPr>
                <w:sz w:val="28"/>
                <w:szCs w:val="28"/>
              </w:rPr>
              <w:t>–</w:t>
            </w:r>
          </w:p>
        </w:tc>
        <w:tc>
          <w:tcPr>
            <w:tcW w:w="6034" w:type="dxa"/>
            <w:shd w:val="clear" w:color="auto" w:fill="auto"/>
          </w:tcPr>
          <w:p w:rsidR="001B0510" w:rsidRPr="00DA3C0A" w:rsidRDefault="001B0510" w:rsidP="004B0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DA3C0A">
              <w:rPr>
                <w:sz w:val="28"/>
                <w:szCs w:val="28"/>
              </w:rPr>
              <w:t xml:space="preserve">департамента </w:t>
            </w:r>
            <w:r>
              <w:rPr>
                <w:sz w:val="28"/>
                <w:szCs w:val="28"/>
              </w:rPr>
              <w:t>информ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ых технологий и связи </w:t>
            </w:r>
            <w:r w:rsidRPr="00DA3C0A">
              <w:rPr>
                <w:sz w:val="28"/>
                <w:szCs w:val="28"/>
              </w:rPr>
              <w:t xml:space="preserve"> Кировской области</w:t>
            </w:r>
          </w:p>
          <w:p w:rsidR="001B0510" w:rsidRPr="00DA3C0A" w:rsidRDefault="001B0510" w:rsidP="004B04AD">
            <w:pPr>
              <w:rPr>
                <w:sz w:val="28"/>
                <w:szCs w:val="28"/>
              </w:rPr>
            </w:pPr>
          </w:p>
        </w:tc>
      </w:tr>
      <w:tr w:rsidR="001B0510" w:rsidRPr="00790FD1" w:rsidTr="007F1C8F">
        <w:tc>
          <w:tcPr>
            <w:tcW w:w="3544" w:type="dxa"/>
            <w:shd w:val="clear" w:color="auto" w:fill="auto"/>
          </w:tcPr>
          <w:p w:rsidR="001B0510" w:rsidRPr="00C638C6" w:rsidRDefault="001B0510" w:rsidP="004B04AD">
            <w:pPr>
              <w:rPr>
                <w:sz w:val="28"/>
                <w:szCs w:val="28"/>
              </w:rPr>
            </w:pPr>
            <w:r w:rsidRPr="00C638C6">
              <w:rPr>
                <w:sz w:val="28"/>
                <w:szCs w:val="28"/>
              </w:rPr>
              <w:t>КАРПОВА</w:t>
            </w:r>
          </w:p>
          <w:p w:rsidR="001B0510" w:rsidRPr="00E738EB" w:rsidRDefault="001B0510" w:rsidP="004B04AD">
            <w:pPr>
              <w:rPr>
                <w:sz w:val="28"/>
                <w:szCs w:val="28"/>
                <w:highlight w:val="yellow"/>
              </w:rPr>
            </w:pPr>
            <w:r w:rsidRPr="00C638C6">
              <w:rPr>
                <w:sz w:val="28"/>
                <w:szCs w:val="28"/>
              </w:rPr>
              <w:t>Алла Николаевна</w:t>
            </w:r>
          </w:p>
        </w:tc>
        <w:tc>
          <w:tcPr>
            <w:tcW w:w="284" w:type="dxa"/>
            <w:shd w:val="clear" w:color="auto" w:fill="auto"/>
          </w:tcPr>
          <w:p w:rsidR="001B0510" w:rsidRPr="000A4277" w:rsidRDefault="001B0510" w:rsidP="004B04AD">
            <w:pPr>
              <w:rPr>
                <w:sz w:val="28"/>
                <w:szCs w:val="28"/>
              </w:rPr>
            </w:pPr>
            <w:r w:rsidRPr="000A4277">
              <w:rPr>
                <w:sz w:val="28"/>
                <w:szCs w:val="28"/>
              </w:rPr>
              <w:t>–</w:t>
            </w:r>
          </w:p>
        </w:tc>
        <w:tc>
          <w:tcPr>
            <w:tcW w:w="6034" w:type="dxa"/>
            <w:shd w:val="clear" w:color="auto" w:fill="auto"/>
          </w:tcPr>
          <w:p w:rsidR="001B0510" w:rsidRPr="00C638C6" w:rsidRDefault="001B0510" w:rsidP="004B0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ограмм занятости и рынка труда управления государственной службы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ятости населения Кировской области</w:t>
            </w:r>
          </w:p>
          <w:p w:rsidR="001B0510" w:rsidRPr="00E738EB" w:rsidRDefault="001B0510" w:rsidP="004B04A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034" w:type="dxa"/>
          </w:tcPr>
          <w:p w:rsidR="001B0510" w:rsidRPr="000A4277" w:rsidRDefault="001B0510" w:rsidP="004B04AD">
            <w:pPr>
              <w:rPr>
                <w:sz w:val="28"/>
                <w:szCs w:val="28"/>
              </w:rPr>
            </w:pPr>
          </w:p>
        </w:tc>
        <w:tc>
          <w:tcPr>
            <w:tcW w:w="6034" w:type="dxa"/>
          </w:tcPr>
          <w:p w:rsidR="001B0510" w:rsidRPr="000A4277" w:rsidRDefault="001B0510" w:rsidP="004B04AD">
            <w:pPr>
              <w:rPr>
                <w:sz w:val="28"/>
                <w:szCs w:val="28"/>
              </w:rPr>
            </w:pPr>
            <w:r w:rsidRPr="000A4277">
              <w:rPr>
                <w:sz w:val="28"/>
                <w:szCs w:val="28"/>
              </w:rPr>
              <w:t xml:space="preserve">заместитель  </w:t>
            </w:r>
            <w:r>
              <w:rPr>
                <w:sz w:val="28"/>
                <w:szCs w:val="28"/>
              </w:rPr>
              <w:t xml:space="preserve">главы </w:t>
            </w:r>
            <w:r w:rsidRPr="000A4277">
              <w:rPr>
                <w:sz w:val="28"/>
                <w:szCs w:val="28"/>
              </w:rPr>
              <w:t xml:space="preserve"> департамента финансов Кировской области</w:t>
            </w:r>
          </w:p>
          <w:p w:rsidR="001B0510" w:rsidRPr="000A4277" w:rsidRDefault="001B0510" w:rsidP="004B04AD">
            <w:pPr>
              <w:rPr>
                <w:spacing w:val="-4"/>
                <w:sz w:val="28"/>
                <w:szCs w:val="28"/>
              </w:rPr>
            </w:pPr>
          </w:p>
        </w:tc>
      </w:tr>
      <w:tr w:rsidR="001B0510" w:rsidRPr="00790FD1" w:rsidTr="007F1C8F">
        <w:trPr>
          <w:gridAfter w:val="2"/>
          <w:wAfter w:w="12068" w:type="dxa"/>
        </w:trPr>
        <w:tc>
          <w:tcPr>
            <w:tcW w:w="3544" w:type="dxa"/>
            <w:shd w:val="clear" w:color="auto" w:fill="auto"/>
          </w:tcPr>
          <w:p w:rsidR="001B0510" w:rsidRDefault="001B0510" w:rsidP="005C6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ИН</w:t>
            </w:r>
          </w:p>
          <w:p w:rsidR="001B0510" w:rsidRPr="00C638C6" w:rsidRDefault="001B0510" w:rsidP="005C6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алерьевич</w:t>
            </w:r>
          </w:p>
          <w:p w:rsidR="001B0510" w:rsidRPr="00E738EB" w:rsidRDefault="001B0510" w:rsidP="005C610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:rsidR="001B0510" w:rsidRPr="000A4277" w:rsidRDefault="001B0510" w:rsidP="005C610A">
            <w:pPr>
              <w:rPr>
                <w:sz w:val="28"/>
                <w:szCs w:val="28"/>
              </w:rPr>
            </w:pPr>
            <w:r w:rsidRPr="000A4277">
              <w:rPr>
                <w:sz w:val="28"/>
                <w:szCs w:val="28"/>
              </w:rPr>
              <w:t>–</w:t>
            </w:r>
          </w:p>
        </w:tc>
        <w:tc>
          <w:tcPr>
            <w:tcW w:w="6034" w:type="dxa"/>
            <w:shd w:val="clear" w:color="auto" w:fill="auto"/>
          </w:tcPr>
          <w:p w:rsidR="001B0510" w:rsidRPr="00643BFD" w:rsidRDefault="001B0510" w:rsidP="007F1C8F">
            <w:pPr>
              <w:pStyle w:val="1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редседатель правления Кировского регион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общественного фонда поддержки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принимательства «СОДЕЙСТВИЕ»</w:t>
            </w:r>
            <w:r w:rsidR="00594576">
              <w:rPr>
                <w:szCs w:val="28"/>
              </w:rPr>
              <w:t xml:space="preserve"> (по согл</w:t>
            </w:r>
            <w:r w:rsidR="00594576">
              <w:rPr>
                <w:szCs w:val="28"/>
              </w:rPr>
              <w:t>а</w:t>
            </w:r>
            <w:r w:rsidR="00594576">
              <w:rPr>
                <w:szCs w:val="28"/>
              </w:rPr>
              <w:t>сованию)</w:t>
            </w:r>
          </w:p>
          <w:p w:rsidR="001B0510" w:rsidRPr="000A4277" w:rsidRDefault="001B0510" w:rsidP="005C610A">
            <w:pPr>
              <w:rPr>
                <w:spacing w:val="-4"/>
                <w:sz w:val="28"/>
                <w:szCs w:val="28"/>
              </w:rPr>
            </w:pPr>
          </w:p>
        </w:tc>
      </w:tr>
      <w:tr w:rsidR="001B0510" w:rsidRPr="00790FD1" w:rsidTr="007F1C8F">
        <w:trPr>
          <w:gridAfter w:val="2"/>
          <w:wAfter w:w="12068" w:type="dxa"/>
        </w:trPr>
        <w:tc>
          <w:tcPr>
            <w:tcW w:w="3544" w:type="dxa"/>
            <w:shd w:val="clear" w:color="auto" w:fill="auto"/>
          </w:tcPr>
          <w:p w:rsidR="001B0510" w:rsidRDefault="001B0510" w:rsidP="004B0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НЫРЕВ</w:t>
            </w:r>
          </w:p>
          <w:p w:rsidR="001B0510" w:rsidRPr="00C638C6" w:rsidRDefault="001B0510" w:rsidP="004B0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Владимирович</w:t>
            </w:r>
          </w:p>
          <w:p w:rsidR="001B0510" w:rsidRDefault="001B0510" w:rsidP="004B04AD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1B0510" w:rsidRPr="000A4277" w:rsidRDefault="001B0510" w:rsidP="004B04AD">
            <w:pPr>
              <w:rPr>
                <w:sz w:val="28"/>
                <w:szCs w:val="28"/>
              </w:rPr>
            </w:pPr>
            <w:r w:rsidRPr="000A4277">
              <w:rPr>
                <w:sz w:val="28"/>
                <w:szCs w:val="28"/>
              </w:rPr>
              <w:t>–</w:t>
            </w:r>
          </w:p>
        </w:tc>
        <w:tc>
          <w:tcPr>
            <w:tcW w:w="6034" w:type="dxa"/>
            <w:shd w:val="clear" w:color="auto" w:fill="auto"/>
          </w:tcPr>
          <w:p w:rsidR="001B0510" w:rsidRPr="000A4277" w:rsidRDefault="001B0510" w:rsidP="004B04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строительства  департамента  строительства и архитектуры </w:t>
            </w:r>
            <w:r w:rsidRPr="000A4277">
              <w:rPr>
                <w:sz w:val="28"/>
                <w:szCs w:val="28"/>
              </w:rPr>
              <w:t>Кировской обл</w:t>
            </w:r>
            <w:r w:rsidRPr="000A4277">
              <w:rPr>
                <w:sz w:val="28"/>
                <w:szCs w:val="28"/>
              </w:rPr>
              <w:t>а</w:t>
            </w:r>
            <w:r w:rsidRPr="000A4277">
              <w:rPr>
                <w:sz w:val="28"/>
                <w:szCs w:val="28"/>
              </w:rPr>
              <w:t>сти</w:t>
            </w:r>
          </w:p>
          <w:p w:rsidR="001B0510" w:rsidRPr="000A4277" w:rsidRDefault="001B0510" w:rsidP="004B04AD">
            <w:pPr>
              <w:rPr>
                <w:sz w:val="28"/>
                <w:szCs w:val="28"/>
              </w:rPr>
            </w:pPr>
          </w:p>
        </w:tc>
      </w:tr>
      <w:tr w:rsidR="001B0510" w:rsidRPr="00790FD1" w:rsidTr="007F1C8F">
        <w:trPr>
          <w:gridAfter w:val="2"/>
          <w:wAfter w:w="12068" w:type="dxa"/>
        </w:trPr>
        <w:tc>
          <w:tcPr>
            <w:tcW w:w="3544" w:type="dxa"/>
            <w:shd w:val="clear" w:color="auto" w:fill="auto"/>
          </w:tcPr>
          <w:p w:rsidR="001B0510" w:rsidRPr="00C638C6" w:rsidRDefault="001B0510" w:rsidP="00176DAB">
            <w:pPr>
              <w:rPr>
                <w:sz w:val="28"/>
                <w:szCs w:val="28"/>
              </w:rPr>
            </w:pPr>
            <w:r w:rsidRPr="00C638C6">
              <w:rPr>
                <w:sz w:val="28"/>
                <w:szCs w:val="28"/>
              </w:rPr>
              <w:t>КРУКОВСКАЯ</w:t>
            </w:r>
          </w:p>
          <w:p w:rsidR="001B0510" w:rsidRPr="00C638C6" w:rsidRDefault="001B0510" w:rsidP="00176DAB">
            <w:pPr>
              <w:rPr>
                <w:sz w:val="28"/>
                <w:szCs w:val="28"/>
              </w:rPr>
            </w:pPr>
            <w:r w:rsidRPr="00C638C6">
              <w:rPr>
                <w:sz w:val="28"/>
                <w:szCs w:val="28"/>
              </w:rPr>
              <w:t>Наталья Владимировна</w:t>
            </w:r>
          </w:p>
          <w:p w:rsidR="001B0510" w:rsidRDefault="001B0510" w:rsidP="005C610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1B0510" w:rsidRPr="000A4277" w:rsidRDefault="001B0510" w:rsidP="004B04AD">
            <w:pPr>
              <w:rPr>
                <w:sz w:val="28"/>
                <w:szCs w:val="28"/>
              </w:rPr>
            </w:pPr>
            <w:r w:rsidRPr="000A4277">
              <w:rPr>
                <w:sz w:val="28"/>
                <w:szCs w:val="28"/>
              </w:rPr>
              <w:t>–</w:t>
            </w:r>
          </w:p>
        </w:tc>
        <w:tc>
          <w:tcPr>
            <w:tcW w:w="6034" w:type="dxa"/>
            <w:shd w:val="clear" w:color="auto" w:fill="auto"/>
          </w:tcPr>
          <w:p w:rsidR="001B0510" w:rsidRPr="000A4277" w:rsidRDefault="001B0510" w:rsidP="004B04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0A4277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0A4277">
              <w:rPr>
                <w:sz w:val="28"/>
                <w:szCs w:val="28"/>
              </w:rPr>
              <w:t xml:space="preserve"> департамента</w:t>
            </w:r>
            <w:r>
              <w:rPr>
                <w:sz w:val="28"/>
                <w:szCs w:val="28"/>
              </w:rPr>
              <w:t xml:space="preserve"> финансов </w:t>
            </w:r>
            <w:r w:rsidRPr="000A4277">
              <w:rPr>
                <w:sz w:val="28"/>
                <w:szCs w:val="28"/>
              </w:rPr>
              <w:t>К</w:t>
            </w:r>
            <w:r w:rsidRPr="000A4277">
              <w:rPr>
                <w:sz w:val="28"/>
                <w:szCs w:val="28"/>
              </w:rPr>
              <w:t>и</w:t>
            </w:r>
            <w:r w:rsidRPr="000A4277">
              <w:rPr>
                <w:sz w:val="28"/>
                <w:szCs w:val="28"/>
              </w:rPr>
              <w:t>ровской области</w:t>
            </w:r>
          </w:p>
          <w:p w:rsidR="001B0510" w:rsidRPr="000A4277" w:rsidRDefault="001B0510" w:rsidP="004B04AD">
            <w:pPr>
              <w:rPr>
                <w:sz w:val="28"/>
                <w:szCs w:val="28"/>
              </w:rPr>
            </w:pPr>
          </w:p>
        </w:tc>
      </w:tr>
      <w:tr w:rsidR="001B0510" w:rsidRPr="00790FD1" w:rsidTr="007F1C8F">
        <w:trPr>
          <w:gridAfter w:val="2"/>
          <w:wAfter w:w="12068" w:type="dxa"/>
        </w:trPr>
        <w:tc>
          <w:tcPr>
            <w:tcW w:w="3544" w:type="dxa"/>
            <w:shd w:val="clear" w:color="auto" w:fill="auto"/>
          </w:tcPr>
          <w:p w:rsidR="001B0510" w:rsidRDefault="001B0510" w:rsidP="004B0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ШИН</w:t>
            </w:r>
          </w:p>
          <w:p w:rsidR="001B0510" w:rsidRPr="00C638C6" w:rsidRDefault="001B0510" w:rsidP="004B0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ячеславович</w:t>
            </w:r>
          </w:p>
          <w:p w:rsidR="001B0510" w:rsidRPr="00E738EB" w:rsidRDefault="001B0510" w:rsidP="004B04A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:rsidR="001B0510" w:rsidRPr="000A4277" w:rsidRDefault="001B0510" w:rsidP="004B04AD">
            <w:pPr>
              <w:jc w:val="right"/>
            </w:pPr>
            <w:r w:rsidRPr="000A4277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034" w:type="dxa"/>
            <w:shd w:val="clear" w:color="auto" w:fill="auto"/>
          </w:tcPr>
          <w:p w:rsidR="001B0510" w:rsidRDefault="001B0510" w:rsidP="004B04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Законодательного Собрания</w:t>
            </w:r>
            <w:r w:rsidRPr="000A4277">
              <w:rPr>
                <w:sz w:val="28"/>
                <w:szCs w:val="28"/>
              </w:rPr>
              <w:t xml:space="preserve"> Кировской области</w:t>
            </w:r>
            <w:r w:rsidR="00594576">
              <w:rPr>
                <w:sz w:val="28"/>
                <w:szCs w:val="28"/>
              </w:rPr>
              <w:t xml:space="preserve"> (по согласов</w:t>
            </w:r>
            <w:r w:rsidR="00594576">
              <w:rPr>
                <w:sz w:val="28"/>
                <w:szCs w:val="28"/>
              </w:rPr>
              <w:t>а</w:t>
            </w:r>
            <w:r w:rsidR="00594576">
              <w:rPr>
                <w:sz w:val="28"/>
                <w:szCs w:val="28"/>
              </w:rPr>
              <w:t>нию)</w:t>
            </w:r>
          </w:p>
          <w:p w:rsidR="00594576" w:rsidRPr="000A4277" w:rsidRDefault="00594576" w:rsidP="004B04AD">
            <w:pPr>
              <w:jc w:val="both"/>
              <w:rPr>
                <w:sz w:val="28"/>
                <w:szCs w:val="28"/>
              </w:rPr>
            </w:pPr>
          </w:p>
        </w:tc>
      </w:tr>
      <w:tr w:rsidR="001B0510" w:rsidRPr="00790FD1" w:rsidTr="007F1C8F">
        <w:trPr>
          <w:gridAfter w:val="2"/>
          <w:wAfter w:w="12068" w:type="dxa"/>
        </w:trPr>
        <w:tc>
          <w:tcPr>
            <w:tcW w:w="3544" w:type="dxa"/>
            <w:shd w:val="clear" w:color="auto" w:fill="auto"/>
          </w:tcPr>
          <w:p w:rsidR="001B0510" w:rsidRDefault="001B0510" w:rsidP="004B04AD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ТЕРГИН </w:t>
            </w:r>
          </w:p>
          <w:p w:rsidR="001B0510" w:rsidRPr="00356C77" w:rsidRDefault="001B0510" w:rsidP="004B04AD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Михайлович</w:t>
            </w:r>
          </w:p>
          <w:p w:rsidR="001B0510" w:rsidRPr="00E738EB" w:rsidRDefault="001B0510" w:rsidP="004B04AD">
            <w:pPr>
              <w:ind w:right="-1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:rsidR="001B0510" w:rsidRPr="000A4277" w:rsidRDefault="001B0510" w:rsidP="004B04AD">
            <w:pPr>
              <w:ind w:right="-1"/>
              <w:jc w:val="right"/>
              <w:rPr>
                <w:sz w:val="28"/>
                <w:szCs w:val="28"/>
              </w:rPr>
            </w:pPr>
            <w:r w:rsidRPr="000A4277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034" w:type="dxa"/>
            <w:shd w:val="clear" w:color="auto" w:fill="auto"/>
          </w:tcPr>
          <w:p w:rsidR="001B0510" w:rsidRPr="000A4277" w:rsidRDefault="001B0510" w:rsidP="004B04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рганизационной и к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ровой работы администрации Правительства </w:t>
            </w:r>
            <w:r w:rsidRPr="000A4277">
              <w:rPr>
                <w:sz w:val="28"/>
                <w:szCs w:val="28"/>
              </w:rPr>
              <w:t xml:space="preserve"> Кировской области</w:t>
            </w:r>
          </w:p>
          <w:p w:rsidR="001B0510" w:rsidRPr="000A4277" w:rsidRDefault="001B0510" w:rsidP="004B04AD">
            <w:pPr>
              <w:jc w:val="both"/>
              <w:rPr>
                <w:sz w:val="28"/>
                <w:szCs w:val="28"/>
              </w:rPr>
            </w:pPr>
          </w:p>
        </w:tc>
      </w:tr>
      <w:tr w:rsidR="001B0510" w:rsidRPr="00790FD1" w:rsidTr="007F1C8F">
        <w:trPr>
          <w:gridAfter w:val="2"/>
          <w:wAfter w:w="12068" w:type="dxa"/>
        </w:trPr>
        <w:tc>
          <w:tcPr>
            <w:tcW w:w="3544" w:type="dxa"/>
            <w:shd w:val="clear" w:color="auto" w:fill="auto"/>
          </w:tcPr>
          <w:p w:rsidR="001B0510" w:rsidRDefault="001B0510" w:rsidP="004B0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ТНИКОВ</w:t>
            </w:r>
          </w:p>
          <w:p w:rsidR="001B0510" w:rsidRPr="00C638C6" w:rsidRDefault="001B0510" w:rsidP="004B0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Михайлович</w:t>
            </w:r>
          </w:p>
        </w:tc>
        <w:tc>
          <w:tcPr>
            <w:tcW w:w="284" w:type="dxa"/>
            <w:shd w:val="clear" w:color="auto" w:fill="auto"/>
          </w:tcPr>
          <w:p w:rsidR="001B0510" w:rsidRPr="000A4277" w:rsidRDefault="001B0510" w:rsidP="004B04AD">
            <w:pPr>
              <w:rPr>
                <w:sz w:val="28"/>
                <w:szCs w:val="28"/>
              </w:rPr>
            </w:pPr>
            <w:r w:rsidRPr="000A4277">
              <w:rPr>
                <w:sz w:val="28"/>
                <w:szCs w:val="28"/>
              </w:rPr>
              <w:t>–</w:t>
            </w:r>
          </w:p>
        </w:tc>
        <w:tc>
          <w:tcPr>
            <w:tcW w:w="6034" w:type="dxa"/>
            <w:shd w:val="clear" w:color="auto" w:fill="auto"/>
          </w:tcPr>
          <w:p w:rsidR="001B0510" w:rsidRPr="00DB0E65" w:rsidRDefault="001B0510" w:rsidP="004B04AD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езидент Вятской торгово-промышленной пал</w:t>
            </w:r>
            <w:r>
              <w:rPr>
                <w:spacing w:val="-4"/>
                <w:sz w:val="28"/>
                <w:szCs w:val="28"/>
              </w:rPr>
              <w:t>а</w:t>
            </w:r>
            <w:r>
              <w:rPr>
                <w:spacing w:val="-4"/>
                <w:sz w:val="28"/>
                <w:szCs w:val="28"/>
              </w:rPr>
              <w:t>ты</w:t>
            </w:r>
            <w:r w:rsidR="00594576">
              <w:rPr>
                <w:spacing w:val="-4"/>
                <w:sz w:val="28"/>
                <w:szCs w:val="28"/>
              </w:rPr>
              <w:t xml:space="preserve"> (по согласованию)</w:t>
            </w:r>
          </w:p>
          <w:p w:rsidR="001B0510" w:rsidRPr="00DB0E65" w:rsidRDefault="001B0510" w:rsidP="004B04AD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1B0510" w:rsidRPr="00790FD1" w:rsidTr="007F1C8F">
        <w:trPr>
          <w:gridAfter w:val="2"/>
          <w:wAfter w:w="12068" w:type="dxa"/>
        </w:trPr>
        <w:tc>
          <w:tcPr>
            <w:tcW w:w="3544" w:type="dxa"/>
            <w:shd w:val="clear" w:color="auto" w:fill="auto"/>
          </w:tcPr>
          <w:p w:rsidR="001B0510" w:rsidRPr="007F1C8F" w:rsidRDefault="001B0510" w:rsidP="005C610A">
            <w:pPr>
              <w:rPr>
                <w:sz w:val="28"/>
                <w:szCs w:val="28"/>
              </w:rPr>
            </w:pPr>
            <w:r w:rsidRPr="007F1C8F">
              <w:rPr>
                <w:sz w:val="28"/>
                <w:szCs w:val="28"/>
              </w:rPr>
              <w:t>ЛЫСКОВА</w:t>
            </w:r>
          </w:p>
          <w:p w:rsidR="001B0510" w:rsidRPr="00E738EB" w:rsidRDefault="001B0510" w:rsidP="005C610A">
            <w:pPr>
              <w:rPr>
                <w:sz w:val="28"/>
                <w:szCs w:val="28"/>
                <w:highlight w:val="yellow"/>
              </w:rPr>
            </w:pPr>
            <w:r w:rsidRPr="007F1C8F">
              <w:rPr>
                <w:sz w:val="28"/>
                <w:szCs w:val="28"/>
              </w:rPr>
              <w:t>Екатерина Александровна</w:t>
            </w:r>
          </w:p>
        </w:tc>
        <w:tc>
          <w:tcPr>
            <w:tcW w:w="284" w:type="dxa"/>
            <w:shd w:val="clear" w:color="auto" w:fill="auto"/>
          </w:tcPr>
          <w:p w:rsidR="001B0510" w:rsidRPr="000A4277" w:rsidRDefault="001B0510" w:rsidP="004B04AD">
            <w:pPr>
              <w:rPr>
                <w:sz w:val="28"/>
                <w:szCs w:val="28"/>
              </w:rPr>
            </w:pPr>
            <w:r w:rsidRPr="000A4277">
              <w:rPr>
                <w:sz w:val="28"/>
                <w:szCs w:val="28"/>
              </w:rPr>
              <w:t>–</w:t>
            </w:r>
          </w:p>
        </w:tc>
        <w:tc>
          <w:tcPr>
            <w:tcW w:w="6034" w:type="dxa"/>
            <w:shd w:val="clear" w:color="auto" w:fill="auto"/>
          </w:tcPr>
          <w:p w:rsidR="001B0510" w:rsidRDefault="001B0510" w:rsidP="004B04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0A4277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0A4277">
              <w:rPr>
                <w:sz w:val="28"/>
                <w:szCs w:val="28"/>
              </w:rPr>
              <w:t xml:space="preserve"> департамента</w:t>
            </w:r>
            <w:r>
              <w:rPr>
                <w:sz w:val="28"/>
                <w:szCs w:val="28"/>
              </w:rPr>
              <w:t xml:space="preserve"> экономиче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</w:t>
            </w:r>
            <w:r w:rsidRPr="000A4277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 xml:space="preserve">тия </w:t>
            </w:r>
            <w:r w:rsidRPr="000A4277">
              <w:rPr>
                <w:sz w:val="28"/>
                <w:szCs w:val="28"/>
              </w:rPr>
              <w:t>Кировской области</w:t>
            </w:r>
          </w:p>
          <w:p w:rsidR="001B0510" w:rsidRDefault="001B0510" w:rsidP="004B04AD">
            <w:pPr>
              <w:rPr>
                <w:sz w:val="28"/>
                <w:szCs w:val="28"/>
              </w:rPr>
            </w:pPr>
          </w:p>
          <w:p w:rsidR="008E6F42" w:rsidRDefault="008E6F42" w:rsidP="004B04AD">
            <w:pPr>
              <w:rPr>
                <w:sz w:val="28"/>
                <w:szCs w:val="28"/>
              </w:rPr>
            </w:pPr>
          </w:p>
          <w:p w:rsidR="008E6F42" w:rsidRPr="000A4277" w:rsidRDefault="008E6F42" w:rsidP="004B04AD">
            <w:pPr>
              <w:rPr>
                <w:sz w:val="28"/>
                <w:szCs w:val="28"/>
              </w:rPr>
            </w:pPr>
          </w:p>
        </w:tc>
      </w:tr>
      <w:tr w:rsidR="001B0510" w:rsidRPr="00790FD1" w:rsidTr="007F1C8F">
        <w:trPr>
          <w:gridAfter w:val="2"/>
          <w:wAfter w:w="12068" w:type="dxa"/>
        </w:trPr>
        <w:tc>
          <w:tcPr>
            <w:tcW w:w="3544" w:type="dxa"/>
            <w:shd w:val="clear" w:color="auto" w:fill="auto"/>
          </w:tcPr>
          <w:p w:rsidR="001B0510" w:rsidRPr="000C7A18" w:rsidRDefault="001B0510" w:rsidP="004B04AD">
            <w:pPr>
              <w:jc w:val="both"/>
              <w:rPr>
                <w:sz w:val="28"/>
                <w:szCs w:val="28"/>
              </w:rPr>
            </w:pPr>
            <w:r w:rsidRPr="000C7A18">
              <w:rPr>
                <w:sz w:val="28"/>
                <w:szCs w:val="28"/>
              </w:rPr>
              <w:lastRenderedPageBreak/>
              <w:t>МЕРКУШЕВ</w:t>
            </w:r>
          </w:p>
          <w:p w:rsidR="001B0510" w:rsidRPr="00E738EB" w:rsidRDefault="001B0510" w:rsidP="004B04AD">
            <w:pPr>
              <w:jc w:val="both"/>
              <w:rPr>
                <w:sz w:val="28"/>
                <w:szCs w:val="28"/>
                <w:highlight w:val="yellow"/>
              </w:rPr>
            </w:pPr>
            <w:r w:rsidRPr="000C7A18">
              <w:rPr>
                <w:sz w:val="28"/>
                <w:szCs w:val="28"/>
              </w:rPr>
              <w:t>Николай Михайлович</w:t>
            </w:r>
          </w:p>
        </w:tc>
        <w:tc>
          <w:tcPr>
            <w:tcW w:w="284" w:type="dxa"/>
            <w:shd w:val="clear" w:color="auto" w:fill="auto"/>
          </w:tcPr>
          <w:p w:rsidR="001B0510" w:rsidRPr="000A4277" w:rsidRDefault="001B0510" w:rsidP="004B04AD">
            <w:pPr>
              <w:rPr>
                <w:sz w:val="28"/>
                <w:szCs w:val="28"/>
              </w:rPr>
            </w:pPr>
            <w:r w:rsidRPr="000A4277">
              <w:rPr>
                <w:sz w:val="28"/>
                <w:szCs w:val="28"/>
              </w:rPr>
              <w:t>–</w:t>
            </w:r>
          </w:p>
        </w:tc>
        <w:tc>
          <w:tcPr>
            <w:tcW w:w="6034" w:type="dxa"/>
            <w:shd w:val="clear" w:color="auto" w:fill="auto"/>
          </w:tcPr>
          <w:p w:rsidR="001B0510" w:rsidRPr="000A4277" w:rsidRDefault="00594576" w:rsidP="004B04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B0510">
              <w:rPr>
                <w:sz w:val="28"/>
                <w:szCs w:val="28"/>
              </w:rPr>
              <w:t xml:space="preserve">аместитель </w:t>
            </w:r>
            <w:r w:rsidR="001B0510" w:rsidRPr="000A4277">
              <w:rPr>
                <w:sz w:val="28"/>
                <w:szCs w:val="28"/>
              </w:rPr>
              <w:t>глав</w:t>
            </w:r>
            <w:r w:rsidR="001B0510">
              <w:rPr>
                <w:sz w:val="28"/>
                <w:szCs w:val="28"/>
              </w:rPr>
              <w:t>ы</w:t>
            </w:r>
            <w:r w:rsidR="001B0510" w:rsidRPr="000A4277">
              <w:rPr>
                <w:sz w:val="28"/>
                <w:szCs w:val="28"/>
              </w:rPr>
              <w:t xml:space="preserve"> департамента</w:t>
            </w:r>
            <w:r w:rsidR="001B0510">
              <w:rPr>
                <w:sz w:val="28"/>
                <w:szCs w:val="28"/>
              </w:rPr>
              <w:t xml:space="preserve">, начальник управления промышленности департамента </w:t>
            </w:r>
            <w:r w:rsidR="001B0510" w:rsidRPr="000A4277">
              <w:rPr>
                <w:sz w:val="28"/>
                <w:szCs w:val="28"/>
              </w:rPr>
              <w:t xml:space="preserve"> промышленного разви</w:t>
            </w:r>
            <w:r w:rsidR="001B0510">
              <w:rPr>
                <w:sz w:val="28"/>
                <w:szCs w:val="28"/>
              </w:rPr>
              <w:t xml:space="preserve">тия </w:t>
            </w:r>
            <w:r w:rsidR="001B0510" w:rsidRPr="000A4277">
              <w:rPr>
                <w:sz w:val="28"/>
                <w:szCs w:val="28"/>
              </w:rPr>
              <w:t>Кировской области</w:t>
            </w:r>
          </w:p>
          <w:p w:rsidR="001B0510" w:rsidRPr="000A4277" w:rsidRDefault="001B0510" w:rsidP="004B04AD">
            <w:pPr>
              <w:rPr>
                <w:sz w:val="28"/>
                <w:szCs w:val="28"/>
              </w:rPr>
            </w:pPr>
          </w:p>
        </w:tc>
      </w:tr>
      <w:tr w:rsidR="001B0510" w:rsidRPr="00790FD1" w:rsidTr="007F1C8F">
        <w:trPr>
          <w:gridAfter w:val="2"/>
          <w:wAfter w:w="12068" w:type="dxa"/>
        </w:trPr>
        <w:tc>
          <w:tcPr>
            <w:tcW w:w="3544" w:type="dxa"/>
            <w:shd w:val="clear" w:color="auto" w:fill="auto"/>
          </w:tcPr>
          <w:p w:rsidR="001B0510" w:rsidRDefault="001B0510" w:rsidP="004B0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ХНАТКИН</w:t>
            </w:r>
          </w:p>
          <w:p w:rsidR="001B0510" w:rsidRPr="00C638C6" w:rsidRDefault="001B0510" w:rsidP="004B0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Германович</w:t>
            </w:r>
          </w:p>
        </w:tc>
        <w:tc>
          <w:tcPr>
            <w:tcW w:w="284" w:type="dxa"/>
            <w:shd w:val="clear" w:color="auto" w:fill="auto"/>
          </w:tcPr>
          <w:p w:rsidR="001B0510" w:rsidRPr="000A4277" w:rsidRDefault="001B0510" w:rsidP="004B04AD">
            <w:pPr>
              <w:rPr>
                <w:sz w:val="28"/>
                <w:szCs w:val="28"/>
              </w:rPr>
            </w:pPr>
            <w:r w:rsidRPr="000A4277">
              <w:rPr>
                <w:sz w:val="28"/>
                <w:szCs w:val="28"/>
              </w:rPr>
              <w:t>–</w:t>
            </w:r>
          </w:p>
        </w:tc>
        <w:tc>
          <w:tcPr>
            <w:tcW w:w="6034" w:type="dxa"/>
            <w:shd w:val="clear" w:color="auto" w:fill="auto"/>
          </w:tcPr>
          <w:p w:rsidR="001B0510" w:rsidRPr="00DB0E65" w:rsidRDefault="001B0510" w:rsidP="00594576">
            <w:pPr>
              <w:pStyle w:val="1"/>
              <w:spacing w:after="0" w:line="240" w:lineRule="auto"/>
              <w:jc w:val="lef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ректор </w:t>
            </w:r>
            <w:r w:rsidR="00354150">
              <w:rPr>
                <w:szCs w:val="28"/>
              </w:rPr>
              <w:t>ф</w:t>
            </w:r>
            <w:r w:rsidR="008E6F42">
              <w:rPr>
                <w:szCs w:val="28"/>
              </w:rPr>
              <w:t>едерального государственного бю</w:t>
            </w:r>
            <w:r w:rsidR="00354150">
              <w:rPr>
                <w:szCs w:val="28"/>
              </w:rPr>
              <w:t>д</w:t>
            </w:r>
            <w:r w:rsidR="008E6F42">
              <w:rPr>
                <w:szCs w:val="28"/>
              </w:rPr>
              <w:t>жет</w:t>
            </w:r>
            <w:r w:rsidR="00354150">
              <w:rPr>
                <w:szCs w:val="28"/>
              </w:rPr>
              <w:t>-</w:t>
            </w:r>
            <w:r w:rsidR="008E6F42">
              <w:rPr>
                <w:szCs w:val="28"/>
              </w:rPr>
              <w:t>ного образовательного учреждения высшего профессионального образования</w:t>
            </w:r>
            <w:r>
              <w:rPr>
                <w:szCs w:val="28"/>
              </w:rPr>
              <w:t xml:space="preserve"> «Вятская </w:t>
            </w:r>
            <w:r w:rsidR="008E6F42">
              <w:rPr>
                <w:szCs w:val="28"/>
              </w:rPr>
              <w:t>гос</w:t>
            </w:r>
            <w:r w:rsidR="008E6F42">
              <w:rPr>
                <w:szCs w:val="28"/>
              </w:rPr>
              <w:t>у</w:t>
            </w:r>
            <w:r w:rsidR="008E6F42">
              <w:rPr>
                <w:szCs w:val="28"/>
              </w:rPr>
              <w:t>дарственная сельскохозяйственная академия</w:t>
            </w:r>
            <w:r>
              <w:rPr>
                <w:szCs w:val="28"/>
              </w:rPr>
              <w:t>»</w:t>
            </w:r>
            <w:r w:rsidR="00594576">
              <w:rPr>
                <w:szCs w:val="28"/>
              </w:rPr>
              <w:t xml:space="preserve"> (по согласованию)</w:t>
            </w:r>
          </w:p>
          <w:p w:rsidR="001B0510" w:rsidRPr="00DB0E65" w:rsidRDefault="001B0510" w:rsidP="004B04AD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1B0510" w:rsidRPr="00790FD1" w:rsidTr="007F1C8F">
        <w:trPr>
          <w:gridAfter w:val="2"/>
          <w:wAfter w:w="12068" w:type="dxa"/>
        </w:trPr>
        <w:tc>
          <w:tcPr>
            <w:tcW w:w="3544" w:type="dxa"/>
            <w:shd w:val="clear" w:color="auto" w:fill="auto"/>
          </w:tcPr>
          <w:p w:rsidR="001B0510" w:rsidRDefault="001B0510" w:rsidP="004B0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ГАЧ</w:t>
            </w:r>
          </w:p>
          <w:p w:rsidR="001B0510" w:rsidRPr="00C638C6" w:rsidRDefault="001B0510" w:rsidP="004B0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 Николаевич</w:t>
            </w:r>
          </w:p>
        </w:tc>
        <w:tc>
          <w:tcPr>
            <w:tcW w:w="284" w:type="dxa"/>
            <w:shd w:val="clear" w:color="auto" w:fill="auto"/>
          </w:tcPr>
          <w:p w:rsidR="001B0510" w:rsidRPr="000A4277" w:rsidRDefault="001B0510" w:rsidP="004B04AD">
            <w:pPr>
              <w:rPr>
                <w:sz w:val="28"/>
                <w:szCs w:val="28"/>
              </w:rPr>
            </w:pPr>
            <w:r w:rsidRPr="000A4277">
              <w:rPr>
                <w:sz w:val="28"/>
                <w:szCs w:val="28"/>
              </w:rPr>
              <w:t>–</w:t>
            </w:r>
          </w:p>
        </w:tc>
        <w:tc>
          <w:tcPr>
            <w:tcW w:w="6034" w:type="dxa"/>
            <w:shd w:val="clear" w:color="auto" w:fill="auto"/>
          </w:tcPr>
          <w:p w:rsidR="001B0510" w:rsidRPr="00DB0E65" w:rsidRDefault="001B0510" w:rsidP="00594576">
            <w:pPr>
              <w:pStyle w:val="1"/>
              <w:spacing w:after="0" w:line="240" w:lineRule="auto"/>
              <w:jc w:val="lef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ректор </w:t>
            </w:r>
            <w:r w:rsidR="00354150">
              <w:rPr>
                <w:spacing w:val="-4"/>
                <w:szCs w:val="28"/>
              </w:rPr>
              <w:t>ф</w:t>
            </w:r>
            <w:r w:rsidR="008E6F42">
              <w:rPr>
                <w:szCs w:val="28"/>
              </w:rPr>
              <w:t>едерального государственного бю</w:t>
            </w:r>
            <w:r w:rsidR="00354150">
              <w:rPr>
                <w:szCs w:val="28"/>
              </w:rPr>
              <w:t>д</w:t>
            </w:r>
            <w:r w:rsidR="008E6F42">
              <w:rPr>
                <w:szCs w:val="28"/>
              </w:rPr>
              <w:t>жет</w:t>
            </w:r>
            <w:r w:rsidR="00354150">
              <w:rPr>
                <w:szCs w:val="28"/>
              </w:rPr>
              <w:t>-</w:t>
            </w:r>
            <w:r w:rsidR="008E6F42">
              <w:rPr>
                <w:szCs w:val="28"/>
              </w:rPr>
              <w:t xml:space="preserve">ного образовательного учреждения высшего профессионального образования </w:t>
            </w:r>
            <w:r>
              <w:rPr>
                <w:szCs w:val="28"/>
              </w:rPr>
              <w:t>«Вят</w:t>
            </w:r>
            <w:r w:rsidR="008E6F42">
              <w:rPr>
                <w:szCs w:val="28"/>
              </w:rPr>
              <w:t>ский  го</w:t>
            </w:r>
            <w:r w:rsidR="008E6F42">
              <w:rPr>
                <w:szCs w:val="28"/>
              </w:rPr>
              <w:t>с</w:t>
            </w:r>
            <w:r w:rsidR="008E6F42">
              <w:rPr>
                <w:szCs w:val="28"/>
              </w:rPr>
              <w:t>ударственный университет</w:t>
            </w:r>
            <w:r>
              <w:rPr>
                <w:szCs w:val="28"/>
              </w:rPr>
              <w:t>»</w:t>
            </w:r>
            <w:r w:rsidR="00594576">
              <w:rPr>
                <w:szCs w:val="28"/>
              </w:rPr>
              <w:t xml:space="preserve"> (по согласованию)</w:t>
            </w:r>
          </w:p>
          <w:p w:rsidR="001B0510" w:rsidRPr="00DB0E65" w:rsidRDefault="001B0510" w:rsidP="004B04AD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1B0510" w:rsidRPr="00790FD1" w:rsidTr="007F1C8F">
        <w:trPr>
          <w:gridAfter w:val="2"/>
          <w:wAfter w:w="12068" w:type="dxa"/>
        </w:trPr>
        <w:tc>
          <w:tcPr>
            <w:tcW w:w="3544" w:type="dxa"/>
            <w:shd w:val="clear" w:color="auto" w:fill="auto"/>
          </w:tcPr>
          <w:p w:rsidR="001B0510" w:rsidRDefault="001B0510" w:rsidP="004B0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СЕВА </w:t>
            </w:r>
          </w:p>
          <w:p w:rsidR="001B0510" w:rsidRPr="00C638C6" w:rsidRDefault="001B0510" w:rsidP="004B0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  <w:p w:rsidR="001B0510" w:rsidRPr="00E738EB" w:rsidRDefault="001B0510" w:rsidP="004B04A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:rsidR="001B0510" w:rsidRPr="000A4277" w:rsidRDefault="001B0510" w:rsidP="004B04AD">
            <w:pPr>
              <w:rPr>
                <w:sz w:val="28"/>
                <w:szCs w:val="28"/>
              </w:rPr>
            </w:pPr>
            <w:r w:rsidRPr="000A4277">
              <w:rPr>
                <w:sz w:val="28"/>
                <w:szCs w:val="28"/>
              </w:rPr>
              <w:t>–</w:t>
            </w:r>
          </w:p>
        </w:tc>
        <w:tc>
          <w:tcPr>
            <w:tcW w:w="6034" w:type="dxa"/>
            <w:shd w:val="clear" w:color="auto" w:fill="auto"/>
          </w:tcPr>
          <w:p w:rsidR="001B0510" w:rsidRPr="00DB0E65" w:rsidRDefault="001B0510" w:rsidP="004B04AD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заместитель главы</w:t>
            </w:r>
            <w:r w:rsidRPr="00DB0E65">
              <w:rPr>
                <w:spacing w:val="-4"/>
                <w:sz w:val="28"/>
                <w:szCs w:val="28"/>
              </w:rPr>
              <w:t xml:space="preserve"> департамента </w:t>
            </w:r>
            <w:r>
              <w:rPr>
                <w:spacing w:val="-4"/>
                <w:sz w:val="28"/>
                <w:szCs w:val="28"/>
              </w:rPr>
              <w:t>образования</w:t>
            </w:r>
            <w:r w:rsidRPr="00DB0E65">
              <w:rPr>
                <w:spacing w:val="-4"/>
                <w:sz w:val="28"/>
                <w:szCs w:val="28"/>
              </w:rPr>
              <w:t xml:space="preserve"> Кировской области</w:t>
            </w:r>
          </w:p>
          <w:p w:rsidR="001B0510" w:rsidRPr="00DB0E65" w:rsidRDefault="001B0510" w:rsidP="004B04AD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1B0510" w:rsidRPr="00790FD1" w:rsidTr="007F1C8F">
        <w:trPr>
          <w:gridAfter w:val="2"/>
          <w:wAfter w:w="12068" w:type="dxa"/>
        </w:trPr>
        <w:tc>
          <w:tcPr>
            <w:tcW w:w="3544" w:type="dxa"/>
            <w:shd w:val="clear" w:color="auto" w:fill="auto"/>
          </w:tcPr>
          <w:p w:rsidR="001B0510" w:rsidRPr="00C638C6" w:rsidRDefault="001B0510" w:rsidP="004B04AD">
            <w:pPr>
              <w:rPr>
                <w:sz w:val="28"/>
                <w:szCs w:val="28"/>
              </w:rPr>
            </w:pPr>
            <w:r w:rsidRPr="00C638C6">
              <w:rPr>
                <w:sz w:val="28"/>
                <w:szCs w:val="28"/>
              </w:rPr>
              <w:t>САВИНЫХ</w:t>
            </w:r>
          </w:p>
          <w:p w:rsidR="001B0510" w:rsidRPr="00C638C6" w:rsidRDefault="001B0510" w:rsidP="004B04AD">
            <w:pPr>
              <w:rPr>
                <w:sz w:val="28"/>
                <w:szCs w:val="28"/>
              </w:rPr>
            </w:pPr>
            <w:r w:rsidRPr="00C638C6">
              <w:rPr>
                <w:sz w:val="28"/>
                <w:szCs w:val="28"/>
              </w:rPr>
              <w:t>Елена Дмитриевна</w:t>
            </w:r>
          </w:p>
          <w:p w:rsidR="001B0510" w:rsidRPr="00E738EB" w:rsidRDefault="001B0510" w:rsidP="004B04A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:rsidR="001B0510" w:rsidRPr="000A4277" w:rsidRDefault="001B0510" w:rsidP="004B04AD">
            <w:pPr>
              <w:rPr>
                <w:sz w:val="28"/>
                <w:szCs w:val="28"/>
              </w:rPr>
            </w:pPr>
            <w:r w:rsidRPr="000A4277">
              <w:rPr>
                <w:sz w:val="28"/>
                <w:szCs w:val="28"/>
              </w:rPr>
              <w:t>–</w:t>
            </w:r>
          </w:p>
        </w:tc>
        <w:tc>
          <w:tcPr>
            <w:tcW w:w="6034" w:type="dxa"/>
            <w:shd w:val="clear" w:color="auto" w:fill="auto"/>
          </w:tcPr>
          <w:p w:rsidR="001B0510" w:rsidRPr="00DB0E65" w:rsidRDefault="001B0510" w:rsidP="004B04AD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заместитель главы, начальник отдела реформир</w:t>
            </w:r>
            <w:r>
              <w:rPr>
                <w:spacing w:val="-4"/>
                <w:sz w:val="28"/>
                <w:szCs w:val="28"/>
              </w:rPr>
              <w:t>о</w:t>
            </w:r>
            <w:r>
              <w:rPr>
                <w:spacing w:val="-4"/>
                <w:sz w:val="28"/>
                <w:szCs w:val="28"/>
              </w:rPr>
              <w:t>вания</w:t>
            </w:r>
            <w:r w:rsidRPr="00DB0E65">
              <w:rPr>
                <w:spacing w:val="-4"/>
                <w:sz w:val="28"/>
                <w:szCs w:val="28"/>
              </w:rPr>
              <w:t xml:space="preserve"> жилищно-коммунального хозяйства депа</w:t>
            </w:r>
            <w:r w:rsidRPr="00DB0E65">
              <w:rPr>
                <w:spacing w:val="-4"/>
                <w:sz w:val="28"/>
                <w:szCs w:val="28"/>
              </w:rPr>
              <w:t>р</w:t>
            </w:r>
            <w:r w:rsidRPr="00DB0E65">
              <w:rPr>
                <w:spacing w:val="-4"/>
                <w:sz w:val="28"/>
                <w:szCs w:val="28"/>
              </w:rPr>
              <w:t>тамента жилищно-коммунального хозяйства К</w:t>
            </w:r>
            <w:r w:rsidRPr="00DB0E65">
              <w:rPr>
                <w:spacing w:val="-4"/>
                <w:sz w:val="28"/>
                <w:szCs w:val="28"/>
              </w:rPr>
              <w:t>и</w:t>
            </w:r>
            <w:r w:rsidRPr="00DB0E65">
              <w:rPr>
                <w:spacing w:val="-4"/>
                <w:sz w:val="28"/>
                <w:szCs w:val="28"/>
              </w:rPr>
              <w:t>ровской области</w:t>
            </w:r>
          </w:p>
          <w:p w:rsidR="001B0510" w:rsidRPr="00DB0E65" w:rsidRDefault="001B0510" w:rsidP="004B04AD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1B0510" w:rsidRPr="00790FD1" w:rsidTr="007F1C8F">
        <w:trPr>
          <w:gridAfter w:val="2"/>
          <w:wAfter w:w="12068" w:type="dxa"/>
        </w:trPr>
        <w:tc>
          <w:tcPr>
            <w:tcW w:w="3544" w:type="dxa"/>
            <w:shd w:val="clear" w:color="auto" w:fill="auto"/>
          </w:tcPr>
          <w:p w:rsidR="001B0510" w:rsidRDefault="001B0510" w:rsidP="004B0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ЗАНОВ </w:t>
            </w:r>
          </w:p>
          <w:p w:rsidR="001B0510" w:rsidRPr="00C638C6" w:rsidRDefault="001B0510" w:rsidP="004B0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Павлович</w:t>
            </w:r>
          </w:p>
          <w:p w:rsidR="001B0510" w:rsidRPr="00E738EB" w:rsidRDefault="001B0510" w:rsidP="004B04A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:rsidR="001B0510" w:rsidRPr="00DA3C0A" w:rsidRDefault="001B0510" w:rsidP="004B04AD">
            <w:pPr>
              <w:rPr>
                <w:sz w:val="28"/>
                <w:szCs w:val="28"/>
              </w:rPr>
            </w:pPr>
            <w:r w:rsidRPr="00DA3C0A">
              <w:rPr>
                <w:sz w:val="28"/>
                <w:szCs w:val="28"/>
              </w:rPr>
              <w:t>–</w:t>
            </w:r>
          </w:p>
        </w:tc>
        <w:tc>
          <w:tcPr>
            <w:tcW w:w="6034" w:type="dxa"/>
            <w:shd w:val="clear" w:color="auto" w:fill="auto"/>
          </w:tcPr>
          <w:p w:rsidR="001B0510" w:rsidRPr="00DA3C0A" w:rsidRDefault="001B0510" w:rsidP="004B0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DA3C0A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DA3C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я по физ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культуре и спорту</w:t>
            </w:r>
            <w:r w:rsidRPr="00DA3C0A">
              <w:rPr>
                <w:sz w:val="28"/>
                <w:szCs w:val="28"/>
              </w:rPr>
              <w:t xml:space="preserve"> Кировской области</w:t>
            </w:r>
          </w:p>
          <w:p w:rsidR="001B0510" w:rsidRPr="00DA3C0A" w:rsidRDefault="001B0510" w:rsidP="004B04AD">
            <w:pPr>
              <w:rPr>
                <w:sz w:val="28"/>
                <w:szCs w:val="28"/>
              </w:rPr>
            </w:pPr>
          </w:p>
        </w:tc>
      </w:tr>
      <w:tr w:rsidR="001B0510" w:rsidRPr="00790FD1" w:rsidTr="007F1C8F">
        <w:trPr>
          <w:gridAfter w:val="2"/>
          <w:wAfter w:w="12068" w:type="dxa"/>
        </w:trPr>
        <w:tc>
          <w:tcPr>
            <w:tcW w:w="3544" w:type="dxa"/>
            <w:shd w:val="clear" w:color="auto" w:fill="auto"/>
          </w:tcPr>
          <w:p w:rsidR="001B0510" w:rsidRDefault="001B0510" w:rsidP="004B04AD">
            <w:pPr>
              <w:ind w:right="-1"/>
              <w:jc w:val="both"/>
              <w:rPr>
                <w:sz w:val="28"/>
                <w:szCs w:val="28"/>
              </w:rPr>
            </w:pPr>
            <w:r w:rsidRPr="00356C77">
              <w:rPr>
                <w:sz w:val="28"/>
                <w:szCs w:val="28"/>
              </w:rPr>
              <w:t xml:space="preserve">САЛТЫКОВ </w:t>
            </w:r>
          </w:p>
          <w:p w:rsidR="001B0510" w:rsidRPr="00356C77" w:rsidRDefault="001B0510" w:rsidP="004B04AD">
            <w:pPr>
              <w:ind w:right="-1"/>
              <w:jc w:val="both"/>
              <w:rPr>
                <w:sz w:val="28"/>
                <w:szCs w:val="28"/>
              </w:rPr>
            </w:pPr>
            <w:r w:rsidRPr="00356C77">
              <w:rPr>
                <w:sz w:val="28"/>
                <w:szCs w:val="28"/>
              </w:rPr>
              <w:t>Виктор Петрович</w:t>
            </w:r>
          </w:p>
          <w:p w:rsidR="001B0510" w:rsidRPr="00E738EB" w:rsidRDefault="001B0510" w:rsidP="004B04AD">
            <w:pPr>
              <w:ind w:right="-1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:rsidR="001B0510" w:rsidRPr="000A4277" w:rsidRDefault="001B0510" w:rsidP="004B04AD">
            <w:pPr>
              <w:ind w:right="-1"/>
              <w:jc w:val="right"/>
              <w:rPr>
                <w:sz w:val="28"/>
                <w:szCs w:val="28"/>
              </w:rPr>
            </w:pPr>
            <w:r w:rsidRPr="000A4277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034" w:type="dxa"/>
            <w:shd w:val="clear" w:color="auto" w:fill="auto"/>
          </w:tcPr>
          <w:p w:rsidR="001B0510" w:rsidRPr="000A4277" w:rsidRDefault="001B0510" w:rsidP="004B04AD">
            <w:pPr>
              <w:jc w:val="both"/>
              <w:rPr>
                <w:sz w:val="28"/>
                <w:szCs w:val="28"/>
              </w:rPr>
            </w:pPr>
            <w:r w:rsidRPr="000A4277">
              <w:rPr>
                <w:sz w:val="28"/>
                <w:szCs w:val="28"/>
              </w:rPr>
              <w:t xml:space="preserve">заместитель главы департамента </w:t>
            </w:r>
            <w:r>
              <w:rPr>
                <w:sz w:val="28"/>
                <w:szCs w:val="28"/>
              </w:rPr>
              <w:t>энергетики и газификации</w:t>
            </w:r>
            <w:r w:rsidRPr="000A4277">
              <w:rPr>
                <w:sz w:val="28"/>
                <w:szCs w:val="28"/>
              </w:rPr>
              <w:t xml:space="preserve"> Кировской области</w:t>
            </w:r>
          </w:p>
          <w:p w:rsidR="001B0510" w:rsidRPr="000A4277" w:rsidRDefault="001B0510" w:rsidP="004B04AD">
            <w:pPr>
              <w:jc w:val="both"/>
              <w:rPr>
                <w:sz w:val="28"/>
                <w:szCs w:val="28"/>
              </w:rPr>
            </w:pPr>
          </w:p>
        </w:tc>
      </w:tr>
      <w:tr w:rsidR="001B0510" w:rsidRPr="00790FD1" w:rsidTr="007F1C8F">
        <w:trPr>
          <w:gridAfter w:val="2"/>
          <w:wAfter w:w="12068" w:type="dxa"/>
        </w:trPr>
        <w:tc>
          <w:tcPr>
            <w:tcW w:w="3544" w:type="dxa"/>
            <w:shd w:val="clear" w:color="auto" w:fill="auto"/>
          </w:tcPr>
          <w:p w:rsidR="001B0510" w:rsidRDefault="001B0510" w:rsidP="004B0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ОНТОВА</w:t>
            </w:r>
          </w:p>
          <w:p w:rsidR="001B0510" w:rsidRPr="00C638C6" w:rsidRDefault="001B0510" w:rsidP="004B0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Сергеевна</w:t>
            </w:r>
          </w:p>
          <w:p w:rsidR="001B0510" w:rsidRPr="00E738EB" w:rsidRDefault="001B0510" w:rsidP="004B04A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:rsidR="001B0510" w:rsidRPr="000A4277" w:rsidRDefault="001B0510" w:rsidP="004B04AD">
            <w:pPr>
              <w:jc w:val="right"/>
            </w:pPr>
            <w:r w:rsidRPr="000A4277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034" w:type="dxa"/>
            <w:shd w:val="clear" w:color="auto" w:fill="auto"/>
          </w:tcPr>
          <w:p w:rsidR="001B0510" w:rsidRDefault="001B0510" w:rsidP="004B04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Законодательного Собрания</w:t>
            </w:r>
            <w:r w:rsidRPr="000A4277">
              <w:rPr>
                <w:sz w:val="28"/>
                <w:szCs w:val="28"/>
              </w:rPr>
              <w:t xml:space="preserve"> Кировской области</w:t>
            </w:r>
            <w:r w:rsidR="00594576">
              <w:rPr>
                <w:sz w:val="28"/>
                <w:szCs w:val="28"/>
              </w:rPr>
              <w:t xml:space="preserve"> (по согласов</w:t>
            </w:r>
            <w:r w:rsidR="00594576">
              <w:rPr>
                <w:sz w:val="28"/>
                <w:szCs w:val="28"/>
              </w:rPr>
              <w:t>а</w:t>
            </w:r>
            <w:r w:rsidR="00594576">
              <w:rPr>
                <w:sz w:val="28"/>
                <w:szCs w:val="28"/>
              </w:rPr>
              <w:t>нию)</w:t>
            </w:r>
          </w:p>
          <w:p w:rsidR="00594576" w:rsidRPr="000A4277" w:rsidRDefault="00594576" w:rsidP="004B04AD">
            <w:pPr>
              <w:jc w:val="both"/>
              <w:rPr>
                <w:sz w:val="28"/>
                <w:szCs w:val="28"/>
              </w:rPr>
            </w:pPr>
          </w:p>
        </w:tc>
      </w:tr>
      <w:tr w:rsidR="001B0510" w:rsidRPr="00790FD1" w:rsidTr="007F1C8F">
        <w:trPr>
          <w:gridAfter w:val="2"/>
          <w:wAfter w:w="12068" w:type="dxa"/>
        </w:trPr>
        <w:tc>
          <w:tcPr>
            <w:tcW w:w="3544" w:type="dxa"/>
            <w:shd w:val="clear" w:color="auto" w:fill="auto"/>
          </w:tcPr>
          <w:p w:rsidR="001B0510" w:rsidRPr="00E738EB" w:rsidRDefault="001B0510" w:rsidP="004B04AD">
            <w:pPr>
              <w:rPr>
                <w:sz w:val="28"/>
                <w:szCs w:val="28"/>
              </w:rPr>
            </w:pPr>
            <w:r w:rsidRPr="00E738EB">
              <w:rPr>
                <w:sz w:val="28"/>
                <w:szCs w:val="28"/>
              </w:rPr>
              <w:t>ТОЛСТОБРОВ</w:t>
            </w:r>
          </w:p>
          <w:p w:rsidR="001B0510" w:rsidRPr="00E738EB" w:rsidRDefault="001B0510" w:rsidP="004B04AD">
            <w:pPr>
              <w:rPr>
                <w:sz w:val="28"/>
                <w:szCs w:val="28"/>
              </w:rPr>
            </w:pPr>
            <w:r w:rsidRPr="00E738EB">
              <w:rPr>
                <w:sz w:val="28"/>
                <w:szCs w:val="28"/>
              </w:rPr>
              <w:t>Сергей Сергеевич</w:t>
            </w:r>
          </w:p>
        </w:tc>
        <w:tc>
          <w:tcPr>
            <w:tcW w:w="284" w:type="dxa"/>
            <w:shd w:val="clear" w:color="auto" w:fill="auto"/>
          </w:tcPr>
          <w:p w:rsidR="001B0510" w:rsidRPr="000A4277" w:rsidRDefault="001B0510" w:rsidP="004B04AD">
            <w:pPr>
              <w:rPr>
                <w:sz w:val="28"/>
                <w:szCs w:val="28"/>
              </w:rPr>
            </w:pPr>
            <w:r w:rsidRPr="000A4277">
              <w:rPr>
                <w:sz w:val="28"/>
                <w:szCs w:val="28"/>
              </w:rPr>
              <w:t>–</w:t>
            </w:r>
          </w:p>
        </w:tc>
        <w:tc>
          <w:tcPr>
            <w:tcW w:w="6034" w:type="dxa"/>
            <w:shd w:val="clear" w:color="auto" w:fill="auto"/>
          </w:tcPr>
          <w:p w:rsidR="001B0510" w:rsidRPr="000A4277" w:rsidRDefault="001B0510" w:rsidP="004B0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департамента экономического развития Кировской области</w:t>
            </w:r>
          </w:p>
          <w:p w:rsidR="001B0510" w:rsidRPr="000A4277" w:rsidRDefault="001B0510" w:rsidP="004B04AD">
            <w:pPr>
              <w:rPr>
                <w:sz w:val="28"/>
                <w:szCs w:val="28"/>
              </w:rPr>
            </w:pPr>
          </w:p>
        </w:tc>
      </w:tr>
      <w:tr w:rsidR="001B0510" w:rsidRPr="00790FD1" w:rsidTr="007F1C8F">
        <w:trPr>
          <w:gridAfter w:val="2"/>
          <w:wAfter w:w="12068" w:type="dxa"/>
        </w:trPr>
        <w:tc>
          <w:tcPr>
            <w:tcW w:w="3544" w:type="dxa"/>
            <w:shd w:val="clear" w:color="auto" w:fill="auto"/>
          </w:tcPr>
          <w:p w:rsidR="001B0510" w:rsidRDefault="001B0510" w:rsidP="004B0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УЛО</w:t>
            </w:r>
          </w:p>
          <w:p w:rsidR="001B0510" w:rsidRPr="00C638C6" w:rsidRDefault="001B0510" w:rsidP="004B0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Николаевич</w:t>
            </w:r>
          </w:p>
          <w:p w:rsidR="001B0510" w:rsidRPr="00E738EB" w:rsidRDefault="001B0510" w:rsidP="004B04A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:rsidR="001B0510" w:rsidRPr="000A4277" w:rsidRDefault="001B0510" w:rsidP="004B04AD">
            <w:pPr>
              <w:jc w:val="right"/>
            </w:pPr>
            <w:r w:rsidRPr="000A4277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034" w:type="dxa"/>
            <w:shd w:val="clear" w:color="auto" w:fill="auto"/>
          </w:tcPr>
          <w:p w:rsidR="001B0510" w:rsidRDefault="001B0510" w:rsidP="004B04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экономическому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ю, промышленности, торговле и пред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мательству Законодательного Собрания</w:t>
            </w:r>
            <w:r w:rsidRPr="000A4277">
              <w:rPr>
                <w:sz w:val="28"/>
                <w:szCs w:val="28"/>
              </w:rPr>
              <w:t xml:space="preserve"> К</w:t>
            </w:r>
            <w:r w:rsidRPr="000A4277">
              <w:rPr>
                <w:sz w:val="28"/>
                <w:szCs w:val="28"/>
              </w:rPr>
              <w:t>и</w:t>
            </w:r>
            <w:r w:rsidRPr="000A4277">
              <w:rPr>
                <w:sz w:val="28"/>
                <w:szCs w:val="28"/>
              </w:rPr>
              <w:t>ровской области</w:t>
            </w:r>
            <w:r w:rsidR="00594576">
              <w:rPr>
                <w:sz w:val="28"/>
                <w:szCs w:val="28"/>
              </w:rPr>
              <w:t xml:space="preserve"> </w:t>
            </w:r>
            <w:r w:rsidR="00354150">
              <w:rPr>
                <w:sz w:val="28"/>
                <w:szCs w:val="28"/>
              </w:rPr>
              <w:t>пятого созыва</w:t>
            </w:r>
            <w:r w:rsidR="00113CE9">
              <w:rPr>
                <w:sz w:val="28"/>
                <w:szCs w:val="28"/>
              </w:rPr>
              <w:t xml:space="preserve"> </w:t>
            </w:r>
            <w:r w:rsidR="00594576">
              <w:rPr>
                <w:sz w:val="28"/>
                <w:szCs w:val="28"/>
              </w:rPr>
              <w:t>(по согласов</w:t>
            </w:r>
            <w:r w:rsidR="00594576">
              <w:rPr>
                <w:sz w:val="28"/>
                <w:szCs w:val="28"/>
              </w:rPr>
              <w:t>а</w:t>
            </w:r>
            <w:r w:rsidR="00594576">
              <w:rPr>
                <w:sz w:val="28"/>
                <w:szCs w:val="28"/>
              </w:rPr>
              <w:t>нию)</w:t>
            </w:r>
          </w:p>
          <w:p w:rsidR="001B0510" w:rsidRPr="000A4277" w:rsidRDefault="001B0510" w:rsidP="004B04AD">
            <w:pPr>
              <w:jc w:val="both"/>
              <w:rPr>
                <w:sz w:val="28"/>
                <w:szCs w:val="28"/>
              </w:rPr>
            </w:pPr>
          </w:p>
        </w:tc>
      </w:tr>
      <w:tr w:rsidR="001B0510" w:rsidRPr="00790FD1" w:rsidTr="007F1C8F">
        <w:trPr>
          <w:gridAfter w:val="2"/>
          <w:wAfter w:w="12068" w:type="dxa"/>
        </w:trPr>
        <w:tc>
          <w:tcPr>
            <w:tcW w:w="3544" w:type="dxa"/>
            <w:shd w:val="clear" w:color="auto" w:fill="auto"/>
          </w:tcPr>
          <w:p w:rsidR="001B0510" w:rsidRDefault="001B0510" w:rsidP="00636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ЕВ</w:t>
            </w:r>
          </w:p>
          <w:p w:rsidR="001B0510" w:rsidRPr="00C638C6" w:rsidRDefault="001B0510" w:rsidP="00636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ладимирович</w:t>
            </w:r>
          </w:p>
          <w:p w:rsidR="001B0510" w:rsidRPr="00E738EB" w:rsidRDefault="001B0510" w:rsidP="00636FD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:rsidR="001B0510" w:rsidRPr="000A4277" w:rsidRDefault="001B0510" w:rsidP="00636FDE">
            <w:pPr>
              <w:jc w:val="right"/>
            </w:pPr>
            <w:r w:rsidRPr="000A4277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034" w:type="dxa"/>
            <w:shd w:val="clear" w:color="auto" w:fill="auto"/>
          </w:tcPr>
          <w:p w:rsidR="001B0510" w:rsidRDefault="001B0510" w:rsidP="00636F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делам молодежи</w:t>
            </w:r>
            <w:r w:rsidRPr="000A4277">
              <w:rPr>
                <w:sz w:val="28"/>
                <w:szCs w:val="28"/>
              </w:rPr>
              <w:t xml:space="preserve"> К</w:t>
            </w:r>
            <w:r w:rsidRPr="000A4277">
              <w:rPr>
                <w:sz w:val="28"/>
                <w:szCs w:val="28"/>
              </w:rPr>
              <w:t>и</w:t>
            </w:r>
            <w:r w:rsidRPr="000A4277">
              <w:rPr>
                <w:sz w:val="28"/>
                <w:szCs w:val="28"/>
              </w:rPr>
              <w:t>ровской области</w:t>
            </w:r>
          </w:p>
          <w:p w:rsidR="001B0510" w:rsidRDefault="001B0510" w:rsidP="00636FDE">
            <w:pPr>
              <w:jc w:val="both"/>
              <w:rPr>
                <w:sz w:val="28"/>
                <w:szCs w:val="28"/>
              </w:rPr>
            </w:pPr>
          </w:p>
          <w:p w:rsidR="005B23EE" w:rsidRPr="000A4277" w:rsidRDefault="005B23EE" w:rsidP="00636FDE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B0510" w:rsidRPr="00790FD1" w:rsidTr="007F1C8F">
        <w:trPr>
          <w:gridAfter w:val="2"/>
          <w:wAfter w:w="12068" w:type="dxa"/>
          <w:trHeight w:val="384"/>
        </w:trPr>
        <w:tc>
          <w:tcPr>
            <w:tcW w:w="3544" w:type="dxa"/>
            <w:shd w:val="clear" w:color="auto" w:fill="auto"/>
          </w:tcPr>
          <w:p w:rsidR="001B0510" w:rsidRPr="00C638C6" w:rsidRDefault="001B0510" w:rsidP="00BA555D">
            <w:pPr>
              <w:rPr>
                <w:sz w:val="28"/>
                <w:szCs w:val="28"/>
              </w:rPr>
            </w:pPr>
            <w:r w:rsidRPr="00C638C6">
              <w:rPr>
                <w:sz w:val="28"/>
                <w:szCs w:val="28"/>
              </w:rPr>
              <w:lastRenderedPageBreak/>
              <w:t>ШАКИНА</w:t>
            </w:r>
          </w:p>
          <w:p w:rsidR="001B0510" w:rsidRPr="00C638C6" w:rsidRDefault="001B0510" w:rsidP="00BA555D">
            <w:pPr>
              <w:rPr>
                <w:sz w:val="28"/>
                <w:szCs w:val="28"/>
              </w:rPr>
            </w:pPr>
            <w:r w:rsidRPr="00C638C6">
              <w:rPr>
                <w:sz w:val="28"/>
                <w:szCs w:val="28"/>
              </w:rPr>
              <w:t>Анна Владимировна</w:t>
            </w:r>
          </w:p>
          <w:p w:rsidR="001B0510" w:rsidRPr="00E738EB" w:rsidRDefault="001B0510" w:rsidP="00BA555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:rsidR="001B0510" w:rsidRPr="00DA3C0A" w:rsidRDefault="001B0510" w:rsidP="00BA555D">
            <w:pPr>
              <w:rPr>
                <w:sz w:val="28"/>
                <w:szCs w:val="28"/>
              </w:rPr>
            </w:pPr>
            <w:r w:rsidRPr="00DA3C0A">
              <w:rPr>
                <w:sz w:val="28"/>
                <w:szCs w:val="28"/>
              </w:rPr>
              <w:t>–</w:t>
            </w:r>
          </w:p>
        </w:tc>
        <w:tc>
          <w:tcPr>
            <w:tcW w:w="6034" w:type="dxa"/>
            <w:shd w:val="clear" w:color="auto" w:fill="auto"/>
          </w:tcPr>
          <w:p w:rsidR="001B0510" w:rsidRPr="00DA3C0A" w:rsidRDefault="001B0510" w:rsidP="00BA5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, </w:t>
            </w:r>
            <w:r w:rsidRPr="00DA3C0A">
              <w:rPr>
                <w:sz w:val="28"/>
                <w:szCs w:val="28"/>
              </w:rPr>
              <w:t>начальник отдела госуда</w:t>
            </w:r>
            <w:r w:rsidRPr="00DA3C0A">
              <w:rPr>
                <w:sz w:val="28"/>
                <w:szCs w:val="28"/>
              </w:rPr>
              <w:t>р</w:t>
            </w:r>
            <w:r w:rsidRPr="00DA3C0A">
              <w:rPr>
                <w:sz w:val="28"/>
                <w:szCs w:val="28"/>
              </w:rPr>
              <w:t>ственной культурной политики департамента культуры Кировской области</w:t>
            </w:r>
          </w:p>
          <w:p w:rsidR="001B0510" w:rsidRPr="00DA3C0A" w:rsidRDefault="001B0510" w:rsidP="00BA555D">
            <w:pPr>
              <w:rPr>
                <w:sz w:val="28"/>
                <w:szCs w:val="28"/>
              </w:rPr>
            </w:pPr>
          </w:p>
        </w:tc>
      </w:tr>
      <w:tr w:rsidR="001B0510" w:rsidRPr="00790FD1" w:rsidTr="007F1C8F">
        <w:trPr>
          <w:gridAfter w:val="2"/>
          <w:wAfter w:w="12068" w:type="dxa"/>
          <w:trHeight w:val="384"/>
        </w:trPr>
        <w:tc>
          <w:tcPr>
            <w:tcW w:w="3544" w:type="dxa"/>
            <w:shd w:val="clear" w:color="auto" w:fill="auto"/>
          </w:tcPr>
          <w:p w:rsidR="001B0510" w:rsidRDefault="001B0510" w:rsidP="00BA5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ГБЛЮД</w:t>
            </w:r>
          </w:p>
          <w:p w:rsidR="001B0510" w:rsidRPr="00C638C6" w:rsidRDefault="001B0510" w:rsidP="00BA5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Теодорович</w:t>
            </w:r>
          </w:p>
        </w:tc>
        <w:tc>
          <w:tcPr>
            <w:tcW w:w="284" w:type="dxa"/>
            <w:shd w:val="clear" w:color="auto" w:fill="auto"/>
          </w:tcPr>
          <w:p w:rsidR="001B0510" w:rsidRPr="000A4277" w:rsidRDefault="001B0510" w:rsidP="004B04AD">
            <w:pPr>
              <w:rPr>
                <w:sz w:val="28"/>
                <w:szCs w:val="28"/>
              </w:rPr>
            </w:pPr>
            <w:r w:rsidRPr="000A4277">
              <w:rPr>
                <w:sz w:val="28"/>
                <w:szCs w:val="28"/>
              </w:rPr>
              <w:t>–</w:t>
            </w:r>
          </w:p>
        </w:tc>
        <w:tc>
          <w:tcPr>
            <w:tcW w:w="6034" w:type="dxa"/>
            <w:shd w:val="clear" w:color="auto" w:fill="auto"/>
          </w:tcPr>
          <w:p w:rsidR="001B0510" w:rsidRDefault="001B0510" w:rsidP="00354150">
            <w:pPr>
              <w:pStyle w:val="1"/>
              <w:spacing w:after="0" w:line="240" w:lineRule="auto"/>
              <w:jc w:val="left"/>
              <w:rPr>
                <w:szCs w:val="28"/>
              </w:rPr>
            </w:pPr>
            <w:r>
              <w:rPr>
                <w:spacing w:val="-4"/>
                <w:szCs w:val="28"/>
              </w:rPr>
              <w:t xml:space="preserve">ректор </w:t>
            </w:r>
            <w:r w:rsidR="00354150">
              <w:rPr>
                <w:spacing w:val="-4"/>
                <w:szCs w:val="28"/>
              </w:rPr>
              <w:t>ф</w:t>
            </w:r>
            <w:r w:rsidR="008E6F42">
              <w:rPr>
                <w:szCs w:val="28"/>
              </w:rPr>
              <w:t>едерального государственного бюджет</w:t>
            </w:r>
            <w:r w:rsidR="00354150">
              <w:rPr>
                <w:szCs w:val="28"/>
              </w:rPr>
              <w:t>-</w:t>
            </w:r>
            <w:r w:rsidR="008E6F42">
              <w:rPr>
                <w:szCs w:val="28"/>
              </w:rPr>
              <w:t>ного образовательного учреждения высшего профессионального образования «Вятский  го</w:t>
            </w:r>
            <w:r w:rsidR="008E6F42">
              <w:rPr>
                <w:szCs w:val="28"/>
              </w:rPr>
              <w:t>с</w:t>
            </w:r>
            <w:r w:rsidR="008E6F42">
              <w:rPr>
                <w:szCs w:val="28"/>
              </w:rPr>
              <w:t>ударственный гуманитарный университет</w:t>
            </w:r>
            <w:r>
              <w:rPr>
                <w:szCs w:val="28"/>
              </w:rPr>
              <w:t>»</w:t>
            </w:r>
            <w:r w:rsidR="00594576">
              <w:rPr>
                <w:szCs w:val="28"/>
              </w:rPr>
              <w:t xml:space="preserve"> (по согласованию)</w:t>
            </w:r>
          </w:p>
        </w:tc>
      </w:tr>
    </w:tbl>
    <w:p w:rsidR="003D5678" w:rsidRDefault="003D5678" w:rsidP="007B1AFA">
      <w:pPr>
        <w:rPr>
          <w:sz w:val="28"/>
          <w:szCs w:val="28"/>
        </w:rPr>
      </w:pPr>
    </w:p>
    <w:p w:rsidR="008E6F42" w:rsidRDefault="008E6F42" w:rsidP="007B1AFA">
      <w:pPr>
        <w:rPr>
          <w:sz w:val="28"/>
          <w:szCs w:val="28"/>
        </w:rPr>
      </w:pPr>
    </w:p>
    <w:p w:rsidR="008E6F42" w:rsidRPr="00790FD1" w:rsidRDefault="008E6F42" w:rsidP="008E6F4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8E6F42" w:rsidRPr="00790FD1" w:rsidRDefault="008E6F42" w:rsidP="008E6F42">
      <w:pPr>
        <w:jc w:val="center"/>
        <w:rPr>
          <w:sz w:val="28"/>
          <w:szCs w:val="28"/>
        </w:rPr>
      </w:pPr>
    </w:p>
    <w:sectPr w:rsidR="008E6F42" w:rsidRPr="00790FD1" w:rsidSect="003C4A30">
      <w:headerReference w:type="even" r:id="rId9"/>
      <w:headerReference w:type="default" r:id="rId10"/>
      <w:pgSz w:w="11906" w:h="16838"/>
      <w:pgMar w:top="1078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267" w:rsidRDefault="00037267">
      <w:r>
        <w:separator/>
      </w:r>
    </w:p>
  </w:endnote>
  <w:endnote w:type="continuationSeparator" w:id="0">
    <w:p w:rsidR="00037267" w:rsidRDefault="0003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267" w:rsidRDefault="00037267">
      <w:r>
        <w:separator/>
      </w:r>
    </w:p>
  </w:footnote>
  <w:footnote w:type="continuationSeparator" w:id="0">
    <w:p w:rsidR="00037267" w:rsidRDefault="00037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E7A" w:rsidRDefault="00CE39F7" w:rsidP="00E4309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53E7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3E7A" w:rsidRDefault="00753E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E7A" w:rsidRDefault="00CE39F7" w:rsidP="00E4309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53E7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23EE">
      <w:rPr>
        <w:rStyle w:val="a6"/>
        <w:noProof/>
      </w:rPr>
      <w:t>3</w:t>
    </w:r>
    <w:r>
      <w:rPr>
        <w:rStyle w:val="a6"/>
      </w:rPr>
      <w:fldChar w:fldCharType="end"/>
    </w:r>
  </w:p>
  <w:p w:rsidR="00753E7A" w:rsidRDefault="00753E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387"/>
    <w:multiLevelType w:val="multilevel"/>
    <w:tmpl w:val="898EAC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3F74E6"/>
    <w:multiLevelType w:val="multilevel"/>
    <w:tmpl w:val="898EAC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5C554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4DD82045"/>
    <w:multiLevelType w:val="multilevel"/>
    <w:tmpl w:val="898EAC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A8784F"/>
    <w:multiLevelType w:val="multilevel"/>
    <w:tmpl w:val="898EAC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AC6A12"/>
    <w:multiLevelType w:val="multilevel"/>
    <w:tmpl w:val="862849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2A2623"/>
    <w:multiLevelType w:val="hybridMultilevel"/>
    <w:tmpl w:val="862849D6"/>
    <w:lvl w:ilvl="0" w:tplc="D2EEAF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2538D6"/>
    <w:multiLevelType w:val="hybridMultilevel"/>
    <w:tmpl w:val="898EAC0E"/>
    <w:lvl w:ilvl="0" w:tplc="D2EEAF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BBC"/>
    <w:rsid w:val="0000368C"/>
    <w:rsid w:val="00030BFE"/>
    <w:rsid w:val="00031525"/>
    <w:rsid w:val="00037203"/>
    <w:rsid w:val="00037267"/>
    <w:rsid w:val="00047249"/>
    <w:rsid w:val="00050D48"/>
    <w:rsid w:val="000717CB"/>
    <w:rsid w:val="000967A6"/>
    <w:rsid w:val="000A4277"/>
    <w:rsid w:val="000B0282"/>
    <w:rsid w:val="000C7A18"/>
    <w:rsid w:val="000D28B7"/>
    <w:rsid w:val="000D6F72"/>
    <w:rsid w:val="000F062F"/>
    <w:rsid w:val="000F2B7A"/>
    <w:rsid w:val="00113B91"/>
    <w:rsid w:val="00113CE9"/>
    <w:rsid w:val="0012782E"/>
    <w:rsid w:val="00130494"/>
    <w:rsid w:val="00150C62"/>
    <w:rsid w:val="00176DAB"/>
    <w:rsid w:val="00186433"/>
    <w:rsid w:val="00190DFB"/>
    <w:rsid w:val="001952FE"/>
    <w:rsid w:val="00197844"/>
    <w:rsid w:val="00197D53"/>
    <w:rsid w:val="001B0510"/>
    <w:rsid w:val="001B255B"/>
    <w:rsid w:val="001D2AF7"/>
    <w:rsid w:val="001D7BF9"/>
    <w:rsid w:val="001E1DDB"/>
    <w:rsid w:val="001E67C8"/>
    <w:rsid w:val="001F7266"/>
    <w:rsid w:val="0020067F"/>
    <w:rsid w:val="002112DB"/>
    <w:rsid w:val="00214D5D"/>
    <w:rsid w:val="00244270"/>
    <w:rsid w:val="002452E9"/>
    <w:rsid w:val="00252412"/>
    <w:rsid w:val="00257D2D"/>
    <w:rsid w:val="00257FD4"/>
    <w:rsid w:val="002664BA"/>
    <w:rsid w:val="002922FE"/>
    <w:rsid w:val="002B1C3E"/>
    <w:rsid w:val="002C4C30"/>
    <w:rsid w:val="002D2CAC"/>
    <w:rsid w:val="002D5F19"/>
    <w:rsid w:val="00310FE8"/>
    <w:rsid w:val="00327817"/>
    <w:rsid w:val="00335CCE"/>
    <w:rsid w:val="00347516"/>
    <w:rsid w:val="00354150"/>
    <w:rsid w:val="00356C77"/>
    <w:rsid w:val="00375A87"/>
    <w:rsid w:val="00377A94"/>
    <w:rsid w:val="003875EA"/>
    <w:rsid w:val="0039126E"/>
    <w:rsid w:val="00392DA9"/>
    <w:rsid w:val="003952C3"/>
    <w:rsid w:val="003A005F"/>
    <w:rsid w:val="003A0130"/>
    <w:rsid w:val="003B46AD"/>
    <w:rsid w:val="003C05B3"/>
    <w:rsid w:val="003C4A30"/>
    <w:rsid w:val="003D2D51"/>
    <w:rsid w:val="003D5678"/>
    <w:rsid w:val="003F24BA"/>
    <w:rsid w:val="00400666"/>
    <w:rsid w:val="00416912"/>
    <w:rsid w:val="00445082"/>
    <w:rsid w:val="00446D41"/>
    <w:rsid w:val="00473E65"/>
    <w:rsid w:val="00494608"/>
    <w:rsid w:val="004A318F"/>
    <w:rsid w:val="004A7038"/>
    <w:rsid w:val="004B7186"/>
    <w:rsid w:val="004F01B3"/>
    <w:rsid w:val="00501CE9"/>
    <w:rsid w:val="005355D0"/>
    <w:rsid w:val="005442BB"/>
    <w:rsid w:val="005660F3"/>
    <w:rsid w:val="0057190D"/>
    <w:rsid w:val="00590068"/>
    <w:rsid w:val="005913A6"/>
    <w:rsid w:val="00594576"/>
    <w:rsid w:val="005A0DAF"/>
    <w:rsid w:val="005B23EE"/>
    <w:rsid w:val="005B3565"/>
    <w:rsid w:val="005B3B49"/>
    <w:rsid w:val="005C610A"/>
    <w:rsid w:val="005C779D"/>
    <w:rsid w:val="005E5F20"/>
    <w:rsid w:val="006057D0"/>
    <w:rsid w:val="00605E8B"/>
    <w:rsid w:val="00610DCB"/>
    <w:rsid w:val="0061350B"/>
    <w:rsid w:val="0061397F"/>
    <w:rsid w:val="006212A8"/>
    <w:rsid w:val="0063584E"/>
    <w:rsid w:val="00642B5B"/>
    <w:rsid w:val="00664093"/>
    <w:rsid w:val="00673E01"/>
    <w:rsid w:val="006835C7"/>
    <w:rsid w:val="0069619B"/>
    <w:rsid w:val="006A783B"/>
    <w:rsid w:val="006B6CA7"/>
    <w:rsid w:val="006C0DDB"/>
    <w:rsid w:val="006C466F"/>
    <w:rsid w:val="006E2EB4"/>
    <w:rsid w:val="006F539A"/>
    <w:rsid w:val="006F6123"/>
    <w:rsid w:val="00712151"/>
    <w:rsid w:val="00713B6B"/>
    <w:rsid w:val="00715AA2"/>
    <w:rsid w:val="007173F6"/>
    <w:rsid w:val="00721099"/>
    <w:rsid w:val="00734706"/>
    <w:rsid w:val="007439E4"/>
    <w:rsid w:val="00746234"/>
    <w:rsid w:val="00753E7A"/>
    <w:rsid w:val="007562CE"/>
    <w:rsid w:val="00757033"/>
    <w:rsid w:val="0076344B"/>
    <w:rsid w:val="007700DE"/>
    <w:rsid w:val="00770D95"/>
    <w:rsid w:val="00790FD1"/>
    <w:rsid w:val="007B1AF8"/>
    <w:rsid w:val="007B1AFA"/>
    <w:rsid w:val="007C6744"/>
    <w:rsid w:val="007C7EB8"/>
    <w:rsid w:val="007D357B"/>
    <w:rsid w:val="007D7798"/>
    <w:rsid w:val="007E70A1"/>
    <w:rsid w:val="007F1C8F"/>
    <w:rsid w:val="00820B2A"/>
    <w:rsid w:val="00826C89"/>
    <w:rsid w:val="008276EE"/>
    <w:rsid w:val="00834B8E"/>
    <w:rsid w:val="00841569"/>
    <w:rsid w:val="00847EEC"/>
    <w:rsid w:val="00851D5A"/>
    <w:rsid w:val="00872BBC"/>
    <w:rsid w:val="00875EF1"/>
    <w:rsid w:val="00881650"/>
    <w:rsid w:val="00885BA9"/>
    <w:rsid w:val="0089486A"/>
    <w:rsid w:val="00896C67"/>
    <w:rsid w:val="008B0CC2"/>
    <w:rsid w:val="008B62F6"/>
    <w:rsid w:val="008C37FF"/>
    <w:rsid w:val="008D226C"/>
    <w:rsid w:val="008D705E"/>
    <w:rsid w:val="008D7FF4"/>
    <w:rsid w:val="008E198D"/>
    <w:rsid w:val="008E2C69"/>
    <w:rsid w:val="008E6F42"/>
    <w:rsid w:val="00900E70"/>
    <w:rsid w:val="00910C01"/>
    <w:rsid w:val="0092189E"/>
    <w:rsid w:val="00922B30"/>
    <w:rsid w:val="009275F6"/>
    <w:rsid w:val="009314BF"/>
    <w:rsid w:val="009443E0"/>
    <w:rsid w:val="009600EA"/>
    <w:rsid w:val="009607DA"/>
    <w:rsid w:val="00973B75"/>
    <w:rsid w:val="00973F90"/>
    <w:rsid w:val="009763FD"/>
    <w:rsid w:val="0098796C"/>
    <w:rsid w:val="009A48D9"/>
    <w:rsid w:val="009B64D7"/>
    <w:rsid w:val="009C5071"/>
    <w:rsid w:val="009D68FA"/>
    <w:rsid w:val="009E0F34"/>
    <w:rsid w:val="00A02ECF"/>
    <w:rsid w:val="00A14E80"/>
    <w:rsid w:val="00A35B12"/>
    <w:rsid w:val="00A4286A"/>
    <w:rsid w:val="00A62B74"/>
    <w:rsid w:val="00A67C70"/>
    <w:rsid w:val="00A83B8C"/>
    <w:rsid w:val="00A955D2"/>
    <w:rsid w:val="00AB4727"/>
    <w:rsid w:val="00B129D0"/>
    <w:rsid w:val="00B266C3"/>
    <w:rsid w:val="00B3506B"/>
    <w:rsid w:val="00B47369"/>
    <w:rsid w:val="00B50763"/>
    <w:rsid w:val="00B51CEC"/>
    <w:rsid w:val="00B70584"/>
    <w:rsid w:val="00B764A0"/>
    <w:rsid w:val="00B77E95"/>
    <w:rsid w:val="00B825C6"/>
    <w:rsid w:val="00B97210"/>
    <w:rsid w:val="00BA555D"/>
    <w:rsid w:val="00BC1849"/>
    <w:rsid w:val="00BD3705"/>
    <w:rsid w:val="00C16144"/>
    <w:rsid w:val="00C33CF3"/>
    <w:rsid w:val="00C35408"/>
    <w:rsid w:val="00C43097"/>
    <w:rsid w:val="00C50DCE"/>
    <w:rsid w:val="00C531D4"/>
    <w:rsid w:val="00C53319"/>
    <w:rsid w:val="00C53A08"/>
    <w:rsid w:val="00C638C6"/>
    <w:rsid w:val="00C67D4B"/>
    <w:rsid w:val="00C732BA"/>
    <w:rsid w:val="00C8647E"/>
    <w:rsid w:val="00C877A5"/>
    <w:rsid w:val="00C905FF"/>
    <w:rsid w:val="00CA297A"/>
    <w:rsid w:val="00CA4C48"/>
    <w:rsid w:val="00CB2470"/>
    <w:rsid w:val="00CC718D"/>
    <w:rsid w:val="00CD56AF"/>
    <w:rsid w:val="00CD5F40"/>
    <w:rsid w:val="00CE08ED"/>
    <w:rsid w:val="00CE39F7"/>
    <w:rsid w:val="00CF0A96"/>
    <w:rsid w:val="00D00894"/>
    <w:rsid w:val="00D02A0E"/>
    <w:rsid w:val="00D0466D"/>
    <w:rsid w:val="00D11989"/>
    <w:rsid w:val="00D507D6"/>
    <w:rsid w:val="00D61D33"/>
    <w:rsid w:val="00D622FE"/>
    <w:rsid w:val="00D65A2E"/>
    <w:rsid w:val="00D736B4"/>
    <w:rsid w:val="00D83309"/>
    <w:rsid w:val="00D83C22"/>
    <w:rsid w:val="00D85A9E"/>
    <w:rsid w:val="00D934C1"/>
    <w:rsid w:val="00D96328"/>
    <w:rsid w:val="00D96D00"/>
    <w:rsid w:val="00DA3C0A"/>
    <w:rsid w:val="00DB0E65"/>
    <w:rsid w:val="00DB2E42"/>
    <w:rsid w:val="00DC75D0"/>
    <w:rsid w:val="00DE079E"/>
    <w:rsid w:val="00DE0F70"/>
    <w:rsid w:val="00DF3D10"/>
    <w:rsid w:val="00E05D63"/>
    <w:rsid w:val="00E11F6B"/>
    <w:rsid w:val="00E33449"/>
    <w:rsid w:val="00E43091"/>
    <w:rsid w:val="00E6392D"/>
    <w:rsid w:val="00E73545"/>
    <w:rsid w:val="00E738EB"/>
    <w:rsid w:val="00E76679"/>
    <w:rsid w:val="00E7795E"/>
    <w:rsid w:val="00E867FC"/>
    <w:rsid w:val="00EB1048"/>
    <w:rsid w:val="00ED62A3"/>
    <w:rsid w:val="00EF458B"/>
    <w:rsid w:val="00F018C0"/>
    <w:rsid w:val="00F26178"/>
    <w:rsid w:val="00F30696"/>
    <w:rsid w:val="00F3323B"/>
    <w:rsid w:val="00F51145"/>
    <w:rsid w:val="00F563F8"/>
    <w:rsid w:val="00F70C8A"/>
    <w:rsid w:val="00F832E4"/>
    <w:rsid w:val="00F83488"/>
    <w:rsid w:val="00FB07C0"/>
    <w:rsid w:val="00FB3825"/>
    <w:rsid w:val="00FB6D33"/>
    <w:rsid w:val="00FC1A7C"/>
    <w:rsid w:val="00FE5509"/>
    <w:rsid w:val="00FF0DB1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07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0DCB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713B6B"/>
    <w:pPr>
      <w:spacing w:line="360" w:lineRule="auto"/>
      <w:ind w:firstLine="720"/>
    </w:pPr>
    <w:rPr>
      <w:sz w:val="28"/>
      <w:szCs w:val="20"/>
    </w:rPr>
  </w:style>
  <w:style w:type="paragraph" w:styleId="a5">
    <w:name w:val="header"/>
    <w:basedOn w:val="a"/>
    <w:rsid w:val="00ED62A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D62A3"/>
  </w:style>
  <w:style w:type="paragraph" w:styleId="a7">
    <w:name w:val="footer"/>
    <w:basedOn w:val="a"/>
    <w:rsid w:val="00C50DCE"/>
    <w:pPr>
      <w:tabs>
        <w:tab w:val="center" w:pos="4677"/>
        <w:tab w:val="right" w:pos="9355"/>
      </w:tabs>
    </w:pPr>
  </w:style>
  <w:style w:type="paragraph" w:customStyle="1" w:styleId="1">
    <w:name w:val="Абзац1 без отступа"/>
    <w:basedOn w:val="a"/>
    <w:rsid w:val="000C7A18"/>
    <w:pPr>
      <w:spacing w:after="60" w:line="360" w:lineRule="exact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486CB-67E8-430E-92F2-710BC345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KO</Company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business</dc:creator>
  <cp:keywords/>
  <dc:description/>
  <cp:lastModifiedBy>user</cp:lastModifiedBy>
  <cp:revision>19</cp:revision>
  <cp:lastPrinted>2014-04-21T06:46:00Z</cp:lastPrinted>
  <dcterms:created xsi:type="dcterms:W3CDTF">2014-04-03T11:33:00Z</dcterms:created>
  <dcterms:modified xsi:type="dcterms:W3CDTF">2014-05-07T08:33:00Z</dcterms:modified>
</cp:coreProperties>
</file>